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A99B" w14:textId="33F71200" w:rsidR="009064FB" w:rsidRPr="007A17B2" w:rsidRDefault="009064FB" w:rsidP="007A17B2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9CFFF2" w14:textId="77777777" w:rsidR="009064FB" w:rsidRDefault="009064FB" w:rsidP="00AA3DB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8E8440" w14:textId="34E6BAE7" w:rsidR="00AA3DB5" w:rsidRPr="00B11AD6" w:rsidRDefault="009D7801" w:rsidP="00AA3DB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C712E8" wp14:editId="262D177D">
            <wp:simplePos x="0" y="0"/>
            <wp:positionH relativeFrom="column">
              <wp:posOffset>2847975</wp:posOffset>
            </wp:positionH>
            <wp:positionV relativeFrom="paragraph">
              <wp:posOffset>-123825</wp:posOffset>
            </wp:positionV>
            <wp:extent cx="723900" cy="918845"/>
            <wp:effectExtent l="19050" t="0" r="0" b="0"/>
            <wp:wrapNone/>
            <wp:docPr id="1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46F8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6830E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E65D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4991B" w14:textId="77777777" w:rsidR="00AA3DB5" w:rsidRPr="00B11AD6" w:rsidRDefault="00AA3DB5" w:rsidP="00AA3DB5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1AD6">
        <w:rPr>
          <w:rFonts w:ascii="Times New Roman" w:eastAsia="Times New Roman" w:hAnsi="Times New Roman" w:cs="Times New Roman"/>
          <w:b/>
          <w:sz w:val="36"/>
          <w:szCs w:val="36"/>
        </w:rPr>
        <w:t>Управление муниципального имущества города Пензы</w:t>
      </w:r>
    </w:p>
    <w:p w14:paraId="2A0271A8" w14:textId="1D82E0CE" w:rsidR="00AA3DB5" w:rsidRPr="00B11AD6" w:rsidRDefault="00147AEB" w:rsidP="00AA3DB5">
      <w:pPr>
        <w:spacing w:before="120" w:after="0" w:line="280" w:lineRule="exact"/>
        <w:rPr>
          <w:rFonts w:ascii="Arial" w:eastAsia="Times New Roman" w:hAnsi="Arial" w:cs="Times New Roman"/>
          <w:b/>
          <w:sz w:val="34"/>
          <w:szCs w:val="34"/>
        </w:rPr>
      </w:pPr>
      <w:r>
        <w:rPr>
          <w:rFonts w:ascii="Arial" w:eastAsia="Times New Roman" w:hAnsi="Arial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DBA5" wp14:editId="59EE1405">
                <wp:simplePos x="0" y="0"/>
                <wp:positionH relativeFrom="column">
                  <wp:posOffset>513715</wp:posOffset>
                </wp:positionH>
                <wp:positionV relativeFrom="paragraph">
                  <wp:posOffset>101600</wp:posOffset>
                </wp:positionV>
                <wp:extent cx="5715000" cy="0"/>
                <wp:effectExtent l="14605" t="17780" r="1397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893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8pt" to="49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" strokeweight="1.5pt"/>
            </w:pict>
          </mc:Fallback>
        </mc:AlternateContent>
      </w:r>
    </w:p>
    <w:p w14:paraId="3ACF137F" w14:textId="77777777" w:rsidR="00AA3DB5" w:rsidRPr="00B11AD6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 xml:space="preserve">Пл. Маршала Жукова, </w:t>
      </w:r>
      <w:smartTag w:uri="urn:schemas-microsoft-com:office:smarttags" w:element="metricconverter">
        <w:smartTagPr>
          <w:attr w:name="ProductID" w:val="4, г"/>
        </w:smartTagPr>
        <w:r w:rsidRPr="00B11AD6">
          <w:rPr>
            <w:rFonts w:ascii="Times New Roman" w:eastAsia="Times New Roman" w:hAnsi="Times New Roman" w:cs="Times New Roman"/>
            <w:sz w:val="20"/>
            <w:szCs w:val="20"/>
          </w:rPr>
          <w:t>4, г</w:t>
        </w:r>
      </w:smartTag>
      <w:r w:rsidRPr="00B11AD6">
        <w:rPr>
          <w:rFonts w:ascii="Times New Roman" w:eastAsia="Times New Roman" w:hAnsi="Times New Roman" w:cs="Times New Roman"/>
          <w:sz w:val="20"/>
          <w:szCs w:val="20"/>
        </w:rPr>
        <w:t>. Пенза, 440000</w:t>
      </w:r>
    </w:p>
    <w:p w14:paraId="352BC455" w14:textId="77777777" w:rsidR="00AA3DB5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>телефон: (8412) 68-63-61. Факс: (8412) 68-46-12</w:t>
      </w:r>
    </w:p>
    <w:p w14:paraId="6B17B882" w14:textId="77777777" w:rsidR="00102E0E" w:rsidRPr="00B11AD6" w:rsidRDefault="00102E0E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2E0E">
        <w:rPr>
          <w:rFonts w:ascii="Times New Roman" w:eastAsia="Times New Roman" w:hAnsi="Times New Roman" w:cs="Times New Roman"/>
          <w:sz w:val="20"/>
          <w:szCs w:val="20"/>
        </w:rPr>
        <w:t>uprim_penza@mail.ru</w:t>
      </w:r>
    </w:p>
    <w:p w14:paraId="080E45F2" w14:textId="77777777" w:rsidR="00AA3DB5" w:rsidRPr="00B11AD6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1AD6">
        <w:rPr>
          <w:rFonts w:ascii="Times New Roman" w:eastAsia="Times New Roman" w:hAnsi="Times New Roman" w:cs="Times New Roman"/>
          <w:sz w:val="18"/>
          <w:szCs w:val="18"/>
        </w:rPr>
        <w:t>ОГРН 1095836002481   ИНН/КПП 5836013675/583601001</w:t>
      </w:r>
    </w:p>
    <w:p w14:paraId="269E0BFD" w14:textId="7BFC1D5D" w:rsidR="00AA3DB5" w:rsidRDefault="00AA3DB5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11FF6343" w14:textId="77777777" w:rsidR="00637A9A" w:rsidRPr="00B11AD6" w:rsidRDefault="00637A9A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183EAFCC" w14:textId="77777777" w:rsidR="00AA3DB5" w:rsidRPr="00B11AD6" w:rsidRDefault="00AA3DB5" w:rsidP="00102E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120"/>
          <w:sz w:val="36"/>
          <w:szCs w:val="36"/>
        </w:rPr>
      </w:pPr>
      <w:r w:rsidRPr="00B11AD6">
        <w:rPr>
          <w:rFonts w:ascii="Times New Roman" w:eastAsia="Times New Roman" w:hAnsi="Times New Roman" w:cs="Times New Roman"/>
          <w:b/>
          <w:spacing w:val="120"/>
          <w:sz w:val="36"/>
          <w:szCs w:val="36"/>
        </w:rPr>
        <w:t>ПРИКАЗ</w:t>
      </w:r>
    </w:p>
    <w:p w14:paraId="37EAD224" w14:textId="4A82C741" w:rsidR="00AA3DB5" w:rsidRPr="00877C09" w:rsidRDefault="00AA3DB5" w:rsidP="00AA3DB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C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57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88">
        <w:rPr>
          <w:rFonts w:ascii="Times New Roman" w:eastAsia="Times New Roman" w:hAnsi="Times New Roman" w:cs="Times New Roman"/>
          <w:sz w:val="28"/>
          <w:szCs w:val="28"/>
        </w:rPr>
        <w:t>352</w:t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77C09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>
        <w:rPr>
          <w:rFonts w:ascii="Times New Roman" w:eastAsia="Times New Roman" w:hAnsi="Times New Roman" w:cs="Times New Roman"/>
          <w:sz w:val="28"/>
          <w:szCs w:val="28"/>
        </w:rPr>
        <w:tab/>
      </w:r>
      <w:r w:rsidR="00106588">
        <w:rPr>
          <w:rFonts w:ascii="Times New Roman" w:eastAsia="Times New Roman" w:hAnsi="Times New Roman" w:cs="Times New Roman"/>
          <w:sz w:val="28"/>
          <w:szCs w:val="28"/>
        </w:rPr>
        <w:t>29.07.</w:t>
      </w:r>
      <w:r w:rsidRPr="00877C0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28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7C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721DA1A" w14:textId="77777777" w:rsidR="003A4E59" w:rsidRDefault="003A4E59" w:rsidP="00430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20E24" w14:textId="1536DA20" w:rsidR="00D03243" w:rsidRPr="00D03243" w:rsidRDefault="002F37EE" w:rsidP="002F3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14:paraId="30F54BED" w14:textId="7B38F172" w:rsidR="00D03243" w:rsidRPr="00D03243" w:rsidRDefault="00395114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E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43A93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муниципального имущества в доверительное управление</w:t>
      </w:r>
      <w:r w:rsidRPr="000123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36E6208" w14:textId="4D6E9C90" w:rsidR="000123B9" w:rsidRPr="000123B9" w:rsidRDefault="000123B9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868EB" w14:textId="77777777" w:rsidR="002F37EE" w:rsidRPr="00E5405B" w:rsidRDefault="00430896" w:rsidP="002F3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2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A4E59">
        <w:rPr>
          <w:rFonts w:ascii="Times New Roman" w:eastAsia="Times New Roman" w:hAnsi="Times New Roman" w:cs="Times New Roman"/>
          <w:sz w:val="28"/>
          <w:szCs w:val="28"/>
        </w:rPr>
        <w:t>с Федеральн</w:t>
      </w:r>
      <w:r w:rsidR="00C870F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A4E5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870F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4E59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="00E5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9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0F1F5B" w:rsidRPr="000F1F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Пензы </w:t>
      </w:r>
      <w:r w:rsidR="006E3D48">
        <w:rPr>
          <w:rFonts w:ascii="Times New Roman" w:eastAsia="Times New Roman" w:hAnsi="Times New Roman" w:cs="Times New Roman"/>
          <w:sz w:val="28"/>
          <w:szCs w:val="28"/>
        </w:rPr>
        <w:t>от 04.09.2019</w:t>
      </w:r>
      <w:r w:rsidR="00F742F3">
        <w:rPr>
          <w:rFonts w:ascii="Times New Roman" w:eastAsia="Times New Roman" w:hAnsi="Times New Roman" w:cs="Times New Roman"/>
          <w:sz w:val="28"/>
          <w:szCs w:val="28"/>
        </w:rPr>
        <w:br/>
      </w:r>
      <w:r w:rsidR="006E3D48">
        <w:rPr>
          <w:rFonts w:ascii="Times New Roman" w:eastAsia="Times New Roman" w:hAnsi="Times New Roman" w:cs="Times New Roman"/>
          <w:sz w:val="28"/>
          <w:szCs w:val="28"/>
        </w:rPr>
        <w:t>№ 1693 «О разработке и утверждении административных регламентов предоставления муниципальных услуг органами местного самоуправления города Пензы»</w:t>
      </w:r>
      <w:r w:rsidR="00C95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7EE" w:rsidRPr="00E5405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44.1 </w:t>
      </w:r>
      <w:r w:rsidR="002F37EE" w:rsidRPr="00E5405B">
        <w:rPr>
          <w:rFonts w:ascii="Times New Roman" w:hAnsi="Times New Roman" w:cs="Times New Roman"/>
          <w:sz w:val="28"/>
          <w:szCs w:val="28"/>
        </w:rPr>
        <w:t>Устава городского округа город Пенза Пензенской области</w:t>
      </w:r>
      <w:r w:rsidR="002F37EE" w:rsidRPr="00E5405B">
        <w:rPr>
          <w:rFonts w:ascii="Times New Roman" w:hAnsi="Times New Roman" w:cs="Times New Roman"/>
          <w:bCs/>
          <w:sz w:val="28"/>
          <w:szCs w:val="28"/>
        </w:rPr>
        <w:t>,</w:t>
      </w:r>
    </w:p>
    <w:p w14:paraId="186DF6CF" w14:textId="77777777" w:rsidR="002F37EE" w:rsidRPr="00E5405B" w:rsidRDefault="002F37EE" w:rsidP="002F37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22B5B" w14:textId="77777777" w:rsidR="002F37EE" w:rsidRPr="00E5405B" w:rsidRDefault="002F37EE" w:rsidP="002F37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616618D3" w14:textId="77777777" w:rsidR="002F37EE" w:rsidRPr="00E5405B" w:rsidRDefault="002F37EE" w:rsidP="002F37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33D88" w14:textId="2C4D75F2" w:rsidR="002F37EE" w:rsidRPr="00E5405B" w:rsidRDefault="002F37EE" w:rsidP="002F37EE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муниципального имущества в </w:t>
      </w:r>
      <w:r w:rsidRPr="002F37EE">
        <w:rPr>
          <w:rFonts w:ascii="Times New Roman" w:eastAsia="Times New Roman" w:hAnsi="Times New Roman" w:cs="Times New Roman"/>
          <w:sz w:val="28"/>
          <w:szCs w:val="28"/>
        </w:rPr>
        <w:t>доверительное управле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14:paraId="56EC4CF1" w14:textId="77777777" w:rsidR="002F37EE" w:rsidRPr="00E5405B" w:rsidRDefault="002F37EE" w:rsidP="002F37EE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14:paraId="42509EC7" w14:textId="16BB4E90" w:rsidR="002F37EE" w:rsidRPr="00E5405B" w:rsidRDefault="002F37EE" w:rsidP="002F37EE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Управления муниципального имущества г. Пензы от </w:t>
      </w:r>
      <w:r>
        <w:rPr>
          <w:rFonts w:ascii="Times New Roman" w:eastAsia="Times New Roman" w:hAnsi="Times New Roman" w:cs="Times New Roman"/>
          <w:sz w:val="28"/>
          <w:szCs w:val="28"/>
        </w:rPr>
        <w:t>06.12.202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07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</w:t>
      </w:r>
      <w:r w:rsidR="00655154">
        <w:rPr>
          <w:rFonts w:ascii="Times New Roman" w:eastAsia="Times New Roman" w:hAnsi="Times New Roman" w:cs="Times New Roman"/>
          <w:sz w:val="28"/>
          <w:szCs w:val="28"/>
        </w:rPr>
        <w:br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F37EE">
        <w:rPr>
          <w:rFonts w:ascii="Times New Roman" w:eastAsia="Times New Roman" w:hAnsi="Times New Roman" w:cs="Times New Roman"/>
          <w:sz w:val="28"/>
          <w:szCs w:val="28"/>
        </w:rPr>
        <w:t>доверительное управле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E82158" w14:textId="3F9DABFA" w:rsidR="002F37EE" w:rsidRPr="00E5405B" w:rsidRDefault="002F37EE" w:rsidP="002F37EE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приказ Управления муниципального имущества г. Пензы от 25.11.2024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br/>
        <w:t>№ 6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каз Управления муниципального имущества города Пензы от </w:t>
      </w:r>
      <w:r>
        <w:rPr>
          <w:rFonts w:ascii="Times New Roman" w:eastAsia="Times New Roman" w:hAnsi="Times New Roman" w:cs="Times New Roman"/>
          <w:sz w:val="28"/>
          <w:szCs w:val="28"/>
        </w:rPr>
        <w:t>06.12.202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5154">
        <w:rPr>
          <w:rFonts w:ascii="Times New Roman" w:eastAsia="Times New Roman" w:hAnsi="Times New Roman" w:cs="Times New Roman"/>
          <w:sz w:val="28"/>
          <w:szCs w:val="28"/>
        </w:rPr>
        <w:t>707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униципального имущества в </w:t>
      </w:r>
      <w:r w:rsidRPr="002F37EE">
        <w:rPr>
          <w:rFonts w:ascii="Times New Roman" w:eastAsia="Times New Roman" w:hAnsi="Times New Roman" w:cs="Times New Roman"/>
          <w:sz w:val="28"/>
          <w:szCs w:val="28"/>
        </w:rPr>
        <w:t>доверительное управле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53F9C5" w14:textId="77777777" w:rsidR="002F37EE" w:rsidRPr="00E5405B" w:rsidRDefault="002F37EE" w:rsidP="002F37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Отделу организационной работы и кадров опубликовать настоящий приказ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35A1DB60" w14:textId="1446D23D" w:rsidR="002F37EE" w:rsidRPr="00E5405B" w:rsidRDefault="002F37EE" w:rsidP="002F37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риказа возложить на начальника Управления муниципального имущества города Пензы.</w:t>
      </w:r>
    </w:p>
    <w:p w14:paraId="1D69BF6E" w14:textId="77777777" w:rsidR="002F37EE" w:rsidRPr="00E5405B" w:rsidRDefault="002F37EE" w:rsidP="002F3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1925C" w14:textId="77777777" w:rsidR="002F37EE" w:rsidRPr="00E5405B" w:rsidRDefault="002F37EE" w:rsidP="002F3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8C47C" w14:textId="77777777" w:rsidR="002F37EE" w:rsidRPr="00893775" w:rsidRDefault="002F37EE" w:rsidP="002F3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37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Ю.К. Блузма</w:t>
      </w:r>
    </w:p>
    <w:p w14:paraId="4C093178" w14:textId="6F56CCFE" w:rsidR="009022BD" w:rsidRDefault="009022BD" w:rsidP="002F37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6BACD" w14:textId="24ED6DC8" w:rsidR="009022BD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962BB" w14:textId="55EE0965" w:rsidR="009022BD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CE7BB" w14:textId="63DE004D" w:rsidR="008B7B31" w:rsidRDefault="008B7B31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BE86A7" w14:textId="6640981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17D258" w14:textId="47ED5CF3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13AE17" w14:textId="260AA410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F76" w14:textId="47D78695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52DC1F" w14:textId="2FD355F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95FA96" w14:textId="69BB311E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5849ED" w14:textId="4F18F6DE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C38076" w14:textId="6623F23A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10803A" w14:textId="7013ECC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6FD24E" w14:textId="27E3DAC5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4C88A3" w14:textId="7222C395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B61A66" w14:textId="771F8ADA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1EB832" w14:textId="058D1854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EB10E8" w14:textId="24F44536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0FF38C" w14:textId="60FF0DE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C58B7F" w14:textId="3C85578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BF8C9" w14:textId="490424F0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09F6EF" w14:textId="7C53104D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A5663E" w14:textId="79500D32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172B9B" w14:textId="06F09747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E83A96" w14:textId="261C6463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43DFEA" w14:textId="08F1E575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C7DFD" w14:textId="6B7A2D7F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305221" w14:textId="5DCB9287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C13D60" w14:textId="415C8123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D2FFD2" w14:textId="7DACE889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1DA62" w14:textId="5E03E34D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3EAFF" w14:textId="20CB134D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04292" w14:textId="69F6AD75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695A37" w14:textId="5FB6BB5B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3E87ED" w14:textId="79F137DB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F8C592" w14:textId="23C04164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995A85" w14:textId="133254D8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EDA29C" w14:textId="138400BC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CD967" w14:textId="4FCD2B98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0E44A2" w14:textId="776BA93B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4826FB" w14:textId="030C506A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75B546" w14:textId="60B7EBD6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F646D" w14:textId="371C5F2C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7BEFF4" w14:textId="6BB13CBA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3AAA7" w14:textId="77777777" w:rsidR="0096261D" w:rsidRDefault="0096261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760973" w14:textId="35667E8B" w:rsidR="009022BD" w:rsidRPr="008B7B31" w:rsidRDefault="00F42BA6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22BD" w:rsidRPr="008B7B31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2BD" w:rsidRPr="008B7B31">
        <w:rPr>
          <w:rFonts w:ascii="Times New Roman" w:eastAsia="Times New Roman" w:hAnsi="Times New Roman" w:cs="Times New Roman"/>
          <w:sz w:val="24"/>
          <w:szCs w:val="24"/>
        </w:rPr>
        <w:t>приказом</w:t>
      </w:r>
    </w:p>
    <w:p w14:paraId="575574FD" w14:textId="77777777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</w:t>
      </w:r>
    </w:p>
    <w:p w14:paraId="047603A0" w14:textId="77777777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>имущества города Пензы</w:t>
      </w:r>
    </w:p>
    <w:p w14:paraId="27EB4F78" w14:textId="1D921E0E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6B75">
        <w:rPr>
          <w:rFonts w:ascii="Times New Roman" w:eastAsia="Times New Roman" w:hAnsi="Times New Roman" w:cs="Times New Roman"/>
          <w:sz w:val="24"/>
          <w:szCs w:val="24"/>
        </w:rPr>
        <w:t>29.07.2025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42BA6" w:rsidRPr="008B7B3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B75">
        <w:rPr>
          <w:rFonts w:ascii="Times New Roman" w:eastAsia="Times New Roman" w:hAnsi="Times New Roman" w:cs="Times New Roman"/>
          <w:sz w:val="24"/>
          <w:szCs w:val="24"/>
        </w:rPr>
        <w:t>352</w:t>
      </w:r>
    </w:p>
    <w:p w14:paraId="05EAF352" w14:textId="29F7F401" w:rsidR="008B7B31" w:rsidRDefault="008B7B31" w:rsidP="008B7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8588449" w14:textId="77777777" w:rsidR="00C44E90" w:rsidRDefault="00C44E90" w:rsidP="008B7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5C45504" w14:textId="77777777" w:rsidR="00CC6715" w:rsidRPr="00893775" w:rsidRDefault="00CC6715" w:rsidP="00CC6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77FE3186" w14:textId="77777777" w:rsidR="00CC6715" w:rsidRPr="00893775" w:rsidRDefault="00CC6715" w:rsidP="00CC6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DBECEEC" w14:textId="77777777" w:rsidR="00CC6715" w:rsidRPr="00893775" w:rsidRDefault="00CC6715" w:rsidP="00CC6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доверительное управление»</w:t>
      </w:r>
    </w:p>
    <w:p w14:paraId="4C152DA4" w14:textId="77777777" w:rsidR="00CC6715" w:rsidRPr="00893775" w:rsidRDefault="00CC6715" w:rsidP="00CC6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84DACC" w14:textId="77777777" w:rsidR="00CC6715" w:rsidRPr="00893775" w:rsidRDefault="00CC6715" w:rsidP="00CC67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377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ACAA55D" w14:textId="77777777" w:rsidR="00CC6715" w:rsidRPr="00893775" w:rsidRDefault="00CC6715" w:rsidP="00CC6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6D825" w14:textId="3E3727F4" w:rsidR="00CC6715" w:rsidRPr="00C44E90" w:rsidRDefault="00CC6715" w:rsidP="00C44E9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4E9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120EEAEC" w14:textId="77777777" w:rsidR="00CC6715" w:rsidRPr="00C44E90" w:rsidRDefault="00CC6715" w:rsidP="00CC67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0D2E8" w14:textId="43747DB9" w:rsidR="00CC6715" w:rsidRDefault="00CC6715" w:rsidP="00BC169D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E9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»</w:t>
      </w:r>
      <w:r w:rsidR="008D10E4">
        <w:rPr>
          <w:rFonts w:ascii="Times New Roman" w:hAnsi="Times New Roman" w:cs="Times New Roman"/>
          <w:sz w:val="28"/>
          <w:szCs w:val="28"/>
        </w:rPr>
        <w:br/>
      </w:r>
      <w:r w:rsidRPr="00C44E90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C44E90" w:rsidRPr="00C44E90">
        <w:rPr>
          <w:rFonts w:ascii="Times New Roman" w:hAnsi="Times New Roman" w:cs="Times New Roman"/>
          <w:sz w:val="28"/>
          <w:szCs w:val="28"/>
        </w:rPr>
        <w:t xml:space="preserve"> устанавливает стандарт и порядок предоставления муниципальной услуги «Предоставление муниципального имущества в доверительное управление»</w:t>
      </w:r>
      <w:r w:rsidRPr="00C44E9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Управлени</w:t>
      </w:r>
      <w:r w:rsidR="00C44E90" w:rsidRPr="00C44E90">
        <w:rPr>
          <w:rFonts w:ascii="Times New Roman" w:hAnsi="Times New Roman" w:cs="Times New Roman"/>
          <w:sz w:val="28"/>
          <w:szCs w:val="28"/>
        </w:rPr>
        <w:t>ем</w:t>
      </w:r>
      <w:r w:rsidRPr="00C44E90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а Пензы (далее – УМИ г</w:t>
      </w:r>
      <w:r w:rsidR="00E84195">
        <w:rPr>
          <w:rFonts w:ascii="Times New Roman" w:hAnsi="Times New Roman" w:cs="Times New Roman"/>
          <w:sz w:val="28"/>
          <w:szCs w:val="28"/>
        </w:rPr>
        <w:t xml:space="preserve">. </w:t>
      </w:r>
      <w:r w:rsidRPr="00C44E90">
        <w:rPr>
          <w:rFonts w:ascii="Times New Roman" w:hAnsi="Times New Roman" w:cs="Times New Roman"/>
          <w:sz w:val="28"/>
          <w:szCs w:val="28"/>
        </w:rPr>
        <w:t>Пензы)</w:t>
      </w:r>
      <w:r w:rsidR="00C44E90">
        <w:rPr>
          <w:rFonts w:ascii="Times New Roman" w:hAnsi="Times New Roman" w:cs="Times New Roman"/>
          <w:sz w:val="28"/>
          <w:szCs w:val="28"/>
        </w:rPr>
        <w:t>.</w:t>
      </w:r>
    </w:p>
    <w:p w14:paraId="10AD9868" w14:textId="77777777" w:rsidR="00C44E90" w:rsidRPr="00893775" w:rsidRDefault="00C44E90" w:rsidP="00C44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80BA4" w14:textId="470DF6AA" w:rsidR="00CC6715" w:rsidRPr="00AB365D" w:rsidRDefault="00CC6715" w:rsidP="00AB36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365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274341A3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39C063" w14:textId="5B5A95B7" w:rsidR="00CC6715" w:rsidRPr="00893775" w:rsidRDefault="00CC6715" w:rsidP="00AB365D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893775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 юридические лица. Заявители, должны соответствовать требованиям, установленным законом для указанных в п.п. 1-16 ч. 1 ст. 17.1 Федерального закона № 135-ФЗ «О защите конкуренции» видов деятельности.</w:t>
      </w:r>
    </w:p>
    <w:p w14:paraId="74967C50" w14:textId="5236114B" w:rsidR="00CC6715" w:rsidRPr="00893775" w:rsidRDefault="00CC6715" w:rsidP="00AB365D">
      <w:pPr>
        <w:pStyle w:val="ConsPlusNormal"/>
        <w:numPr>
          <w:ilvl w:val="2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893775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местного самоуправления и организациями при предоставлении муниципальной услуги.</w:t>
      </w:r>
    </w:p>
    <w:p w14:paraId="4C2C0DE9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1E7F6E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146064" w14:textId="44940373" w:rsidR="00CC6715" w:rsidRPr="00AB365D" w:rsidRDefault="00CC6715" w:rsidP="00AB365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B365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</w:t>
      </w:r>
      <w:r w:rsidR="00AB3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65D"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="00AB365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365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0C2B44B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B161FC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 w14:paraId="5208C16F" w14:textId="77777777" w:rsidR="00AB365D" w:rsidRPr="00E5405B" w:rsidRDefault="00AB365D" w:rsidP="00AB3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Администрацией осуществляется:</w:t>
      </w:r>
    </w:p>
    <w:p w14:paraId="34F1A4B4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епосредственно в здании УМИ г. Пензы</w:t>
      </w:r>
      <w:r w:rsidRPr="00E54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35485E04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Государственном автономном учреждении Пензенской области «Многофункциональный центр предоставления государственных и муниципальных услуг» (далее – ГАУ «МФЦ»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344B8403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осредством использования телефонной, почтовой связи, а также электронной почты;</w:t>
      </w:r>
    </w:p>
    <w:p w14:paraId="501448A5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администрации  </w:t>
      </w:r>
      <w:r w:rsidRPr="00E5405B">
        <w:rPr>
          <w:rFonts w:ascii="Times New Roman" w:hAnsi="Times New Roman" w:cs="Times New Roman"/>
          <w:sz w:val="28"/>
          <w:szCs w:val="28"/>
        </w:rPr>
        <w:br/>
        <w:t xml:space="preserve">г. Пензы в информационно-телекоммуникационной сети «Интернет» </w:t>
      </w:r>
      <w:r w:rsidRPr="00E540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nza</w:t>
        </w:r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od</w:t>
        </w:r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5405B">
        <w:rPr>
          <w:rFonts w:ascii="Times New Roman" w:hAnsi="Times New Roman" w:cs="Times New Roman"/>
          <w:sz w:val="28"/>
          <w:szCs w:val="28"/>
        </w:rPr>
        <w:t>, в информационной системе «Региональный портал государственных и муниципальных услуг Пензенской области» (</w:t>
      </w:r>
      <w:r w:rsidRPr="00E5405B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E5405B">
        <w:rPr>
          <w:rFonts w:ascii="Times New Roman" w:hAnsi="Times New Roman" w:cs="Times New Roman"/>
          <w:sz w:val="28"/>
          <w:szCs w:val="28"/>
        </w:rPr>
        <w:t>uslugi.pnzreg.ru) (далее – Региональный портал);</w:t>
      </w:r>
    </w:p>
    <w:p w14:paraId="3533CED0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Сведения о результатах предоставления муниципальной услуги размещаются в личном кабинете заявителя на Региональном портале (при условии регистрации и авторизации заявителя на Региональном портале).</w:t>
      </w:r>
    </w:p>
    <w:p w14:paraId="1F91D87B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</w:t>
      </w:r>
      <w:r w:rsidRPr="00E5405B">
        <w:rPr>
          <w:rFonts w:ascii="Times New Roman" w:hAnsi="Times New Roman" w:cs="Times New Roman"/>
          <w:sz w:val="28"/>
          <w:szCs w:val="28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:</w:t>
      </w:r>
    </w:p>
    <w:p w14:paraId="392AB522" w14:textId="77777777" w:rsidR="00AB365D" w:rsidRPr="00E5405B" w:rsidRDefault="00AB365D" w:rsidP="00AB36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1.</w:t>
      </w:r>
      <w:r w:rsidRPr="00E5405B">
        <w:rPr>
          <w:rFonts w:ascii="Times New Roman" w:hAnsi="Times New Roman" w:cs="Times New Roman"/>
          <w:sz w:val="28"/>
          <w:szCs w:val="28"/>
        </w:rPr>
        <w:tab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673BA03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2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</w:t>
      </w:r>
      <w:hyperlink r:id="rId8" w:history="1">
        <w:r w:rsidRPr="00E5405B">
          <w:rPr>
            <w:rFonts w:ascii="Times New Roman" w:eastAsia="Times New Roman" w:hAnsi="Times New Roman" w:cs="Times New Roman"/>
            <w:sz w:val="28"/>
            <w:szCs w:val="28"/>
          </w:rPr>
          <w:t>пунктом 1.3</w:t>
        </w:r>
      </w:hyperlink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B3C4B5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3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Информирование осуществляется также путем оформления информационных стендов в здании УМИ г. Пензы, где размещается соответствующая справочная информация.</w:t>
      </w:r>
    </w:p>
    <w:p w14:paraId="5B8E0F65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Справочная информация размещается также на официальном сайте администрации города Пензы в информационно-телекоммуникационной сети «Интернет», Региональном портале.</w:t>
      </w:r>
    </w:p>
    <w:p w14:paraId="73F18602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4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К справочной информации относится следующая информация:</w:t>
      </w:r>
    </w:p>
    <w:p w14:paraId="13AEDF49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место работы и график работы УМИ г. Пензы, а также многофункциональных центров предоставления государственных и муниципальных услуг;</w:t>
      </w:r>
    </w:p>
    <w:p w14:paraId="36B89E01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справочные телефоны УМИ г. Пензы, в том числе номер телефона-автоинформатора (при наличии);</w:t>
      </w:r>
    </w:p>
    <w:p w14:paraId="639265D3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адреса официальных сайтов в информационно-телекоммуникационной сети «Интернет» администрации города Пензы, организаций, участвующих в предоставлении муниципальной услуги, адреса их электронной почты.</w:t>
      </w:r>
    </w:p>
    <w:p w14:paraId="02594B37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и графике работы УМИ г. Пензы, справочных телефонах УМИ г. Пензы, адресах официальных сайтов в информационно-телекоммуникационной сети «Интернет» администрации города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Пензы и адресах электронной почты размещена на официальном сайте администрации города Пензы и на Региональном портале.</w:t>
      </w:r>
    </w:p>
    <w:p w14:paraId="36A71E40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5. Прием документов для целей предоставления муниципальной услуги и выдача результатов осуществляется канцелярией УМИ г. Пензы.</w:t>
      </w:r>
    </w:p>
    <w:p w14:paraId="4440499B" w14:textId="77777777" w:rsidR="00AB365D" w:rsidRPr="00E5405B" w:rsidRDefault="00AB365D" w:rsidP="00AB3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6. Заявители вправе получить муниципальную услугу через ГАУ «МФЦ» в соответствии с соглашением о взаимодействии, заключенным между ГАУ «МФЦ» и УМИ г. Пензы, предоставляющим муниципальную услугу (далее - соглашение о взаимодействии), а также через Региональный портал.</w:t>
      </w:r>
    </w:p>
    <w:p w14:paraId="070CA9CB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86E266" w14:textId="77777777" w:rsidR="00FA204D" w:rsidRPr="00E5405B" w:rsidRDefault="00FA204D" w:rsidP="00FA20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05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02A84E82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D8707A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, краткое наименование муниципальной услуги</w:t>
      </w:r>
    </w:p>
    <w:p w14:paraId="435FA1FC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60ABA" w14:textId="06A55855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</w:t>
      </w:r>
      <w:r w:rsidRPr="00E5405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 в </w:t>
      </w:r>
      <w:r>
        <w:rPr>
          <w:rFonts w:ascii="Times New Roman" w:hAnsi="Times New Roman" w:cs="Times New Roman"/>
          <w:sz w:val="28"/>
          <w:szCs w:val="28"/>
        </w:rPr>
        <w:t>доверительное управление</w:t>
      </w:r>
      <w:r w:rsidRPr="00E5405B">
        <w:rPr>
          <w:rFonts w:ascii="Times New Roman" w:hAnsi="Times New Roman" w:cs="Times New Roman"/>
          <w:sz w:val="28"/>
          <w:szCs w:val="28"/>
        </w:rPr>
        <w:t>»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654AB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14:paraId="1CCAE875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49D28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DDA66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</w:t>
      </w:r>
    </w:p>
    <w:p w14:paraId="23C07737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29AA2BB5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B9779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 УМИ г. Пензы.</w:t>
      </w:r>
    </w:p>
    <w:p w14:paraId="54CEB2D4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F5FDD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D51EB" w14:textId="77777777" w:rsidR="00FA204D" w:rsidRPr="00E5405B" w:rsidRDefault="00FA204D" w:rsidP="00FA2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14:paraId="033C536E" w14:textId="77777777" w:rsidR="00FA204D" w:rsidRPr="00E5405B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5922" w14:textId="77777777" w:rsidR="00FA204D" w:rsidRPr="00E5405B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ABD53B5" w14:textId="77777777" w:rsidR="00FA204D" w:rsidRPr="00E5405B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5E0" w14:textId="0FF4BBFD" w:rsidR="00FA204D" w:rsidRPr="00E5405B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доверительного управления</w:t>
      </w:r>
      <w:r w:rsidRPr="00E5405B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14:paraId="47F12B62" w14:textId="103A7937" w:rsidR="00FA204D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14:paraId="2E48FFA2" w14:textId="77777777" w:rsidR="00FA204D" w:rsidRPr="00E5405B" w:rsidRDefault="00FA204D" w:rsidP="00FA2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7768" w14:textId="77777777" w:rsidR="00F835AB" w:rsidRPr="00E5405B" w:rsidRDefault="00F835AB" w:rsidP="00F83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74D2780A" w14:textId="77777777" w:rsidR="00F835AB" w:rsidRPr="00E5405B" w:rsidRDefault="00F835AB" w:rsidP="00F83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41EBA" w14:textId="77777777" w:rsidR="00F835AB" w:rsidRPr="00E5405B" w:rsidRDefault="00F835AB" w:rsidP="00F8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за исключением случаев, предусмотренных в пункте 9 части 1 статьи 17.1 Федерального закона от 26.07.2006 №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>– 100 календарных дней со дня регистрации заявления о предоставлении муниципальной услуги (далее - заявление).</w:t>
      </w:r>
    </w:p>
    <w:p w14:paraId="3B2BB297" w14:textId="77777777" w:rsidR="00F835AB" w:rsidRPr="00E5405B" w:rsidRDefault="00F835AB" w:rsidP="00F8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Срок принятия решения об отказе в предоставлении муниципальной услуги не должен превышать 30 дней со дня поступления заявления о предоставлении муниципального имущества в УМИ г. Пензы.</w:t>
      </w:r>
    </w:p>
    <w:p w14:paraId="166F2FB6" w14:textId="77777777" w:rsidR="00F835AB" w:rsidRPr="00E5405B" w:rsidRDefault="00F835AB" w:rsidP="00F83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61F53" w14:textId="77777777" w:rsidR="00F835AB" w:rsidRPr="00E5405B" w:rsidRDefault="00F835AB" w:rsidP="00F83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</w:p>
    <w:p w14:paraId="2E6C948F" w14:textId="77777777" w:rsidR="00F835AB" w:rsidRPr="00E5405B" w:rsidRDefault="00F835AB" w:rsidP="00F83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с разделением на документы и информацию, которые заявитель должен представить </w:t>
      </w: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амостоятельно, и документы, которые заявитель вправе представить по собственной инициативе, так как они подлежат представлению </w:t>
      </w:r>
    </w:p>
    <w:p w14:paraId="168C10E3" w14:textId="77777777" w:rsidR="00F835AB" w:rsidRPr="00E5405B" w:rsidRDefault="00F835AB" w:rsidP="00F83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в рамках межведомственного информационного взаимодействия, способы их представления</w:t>
      </w:r>
    </w:p>
    <w:p w14:paraId="16708D43" w14:textId="77777777" w:rsidR="00F835AB" w:rsidRPr="00E5405B" w:rsidRDefault="00F835AB" w:rsidP="00F835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20FCA7" w14:textId="2A847CA6" w:rsidR="00F835AB" w:rsidRDefault="00F835AB" w:rsidP="00F83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09187F4D" w14:textId="44A705A0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221CA1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1.</w:t>
      </w:r>
      <w:r w:rsidR="00F835AB">
        <w:rPr>
          <w:rFonts w:ascii="Times New Roman" w:hAnsi="Times New Roman" w:cs="Times New Roman"/>
          <w:sz w:val="28"/>
          <w:szCs w:val="28"/>
        </w:rPr>
        <w:tab/>
      </w:r>
      <w:r w:rsidRPr="0089377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ями предоставляются самостоятельно следующие документы:</w:t>
      </w:r>
    </w:p>
    <w:p w14:paraId="0BD862ED" w14:textId="5BEEFD70" w:rsidR="00CC6715" w:rsidRPr="00893775" w:rsidRDefault="00F835AB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4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го имущества в доверительное управление по установленной форме с указанием платежных банковских реквизитов (Приложение №1 к Регламенту);</w:t>
      </w:r>
    </w:p>
    <w:p w14:paraId="0757C92F" w14:textId="459D9537" w:rsidR="00CC6715" w:rsidRPr="00893775" w:rsidRDefault="00F835AB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свидетельство о постановке заявителя на налоговый учет;</w:t>
      </w:r>
    </w:p>
    <w:p w14:paraId="4DCDD48F" w14:textId="77777777" w:rsidR="00CC6715" w:rsidRPr="00893775" w:rsidRDefault="00CC6715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К заявлению физическими лицами предоставляются:</w:t>
      </w:r>
    </w:p>
    <w:p w14:paraId="6C604C89" w14:textId="056DFD8C" w:rsidR="00CC6715" w:rsidRPr="00893775" w:rsidRDefault="00F835AB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456514C3" w14:textId="57F1818D" w:rsidR="00CC6715" w:rsidRPr="00893775" w:rsidRDefault="00F835AB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индивидуального предпринимателя;</w:t>
      </w:r>
    </w:p>
    <w:p w14:paraId="51DA5362" w14:textId="77777777" w:rsidR="00CC6715" w:rsidRPr="00893775" w:rsidRDefault="00CC6715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К заявлению юридическими лицами предоставляются: </w:t>
      </w:r>
    </w:p>
    <w:p w14:paraId="3FBDA893" w14:textId="70827F11" w:rsidR="00CC6715" w:rsidRPr="00893775" w:rsidRDefault="00F835AB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ого лица;</w:t>
      </w:r>
    </w:p>
    <w:p w14:paraId="69F8DE4D" w14:textId="7C92A419" w:rsidR="00CC6715" w:rsidRPr="00893775" w:rsidRDefault="00F835AB" w:rsidP="00ED64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 xml:space="preserve"> выписка из приказа или протокола о назначении руководителя юридического лица.</w:t>
      </w:r>
    </w:p>
    <w:p w14:paraId="0B751415" w14:textId="66F02F6C" w:rsidR="00CC6715" w:rsidRPr="00893775" w:rsidRDefault="00F835AB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B79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C6715" w:rsidRPr="00893775">
        <w:rPr>
          <w:rFonts w:ascii="Times New Roman" w:hAnsi="Times New Roman" w:cs="Times New Roman"/>
          <w:sz w:val="28"/>
          <w:szCs w:val="28"/>
        </w:rPr>
        <w:t>Также к заявлению заявителями предоставляются самостоятельно документы, подтверждающие право на заключение договора доверительного управления без торгов:</w:t>
      </w:r>
    </w:p>
    <w:p w14:paraId="25901085" w14:textId="743AA69B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>1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>3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ab/>
      </w:r>
      <w:r w:rsidRPr="00893775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9" w:history="1">
        <w:r w:rsidRPr="00893775">
          <w:rPr>
            <w:rFonts w:ascii="Times New Roman" w:hAnsi="Times New Roman" w:cs="Times New Roman"/>
            <w:sz w:val="28"/>
            <w:szCs w:val="28"/>
          </w:rPr>
          <w:t xml:space="preserve">пунктом 8 части 1 статьи 17.1 </w:t>
        </w:r>
      </w:hyperlink>
      <w:r w:rsidRPr="00893775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 - документ, подтверждающий, что передаваемое помещение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доверительное управление;</w:t>
      </w:r>
    </w:p>
    <w:p w14:paraId="22D67C36" w14:textId="5AD6FAAA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>1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>4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6B798C">
        <w:rPr>
          <w:rFonts w:ascii="Times New Roman" w:hAnsi="Times New Roman" w:cs="Times New Roman"/>
          <w:sz w:val="28"/>
          <w:szCs w:val="28"/>
        </w:rPr>
        <w:tab/>
      </w:r>
      <w:r w:rsidRPr="00893775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10" w:history="1">
        <w:r w:rsidRPr="00893775">
          <w:rPr>
            <w:rFonts w:ascii="Times New Roman" w:hAnsi="Times New Roman" w:cs="Times New Roman"/>
            <w:sz w:val="28"/>
            <w:szCs w:val="28"/>
          </w:rPr>
          <w:t xml:space="preserve">пунктом 9 части 1 статьи 17.1 </w:t>
        </w:r>
      </w:hyperlink>
      <w:r w:rsidRPr="00893775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:</w:t>
      </w:r>
    </w:p>
    <w:p w14:paraId="1967D872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а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14:paraId="3FE74310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б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</w:t>
      </w:r>
      <w:r w:rsidRPr="00893775">
        <w:rPr>
          <w:rFonts w:ascii="Times New Roman" w:hAnsi="Times New Roman" w:cs="Times New Roman"/>
          <w:sz w:val="28"/>
          <w:szCs w:val="28"/>
        </w:rPr>
        <w:lastRenderedPageBreak/>
        <w:t>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260498C0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в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1964D2B9" w14:textId="3BC621D4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г) перечень лиц, входящих в одну группу лиц с хозяйствующим субъектом, в отношении которого имеется намерение </w:t>
      </w:r>
      <w:r w:rsidR="006B798C" w:rsidRPr="00893775">
        <w:rPr>
          <w:rFonts w:ascii="Times New Roman" w:hAnsi="Times New Roman" w:cs="Times New Roman"/>
          <w:sz w:val="28"/>
          <w:szCs w:val="28"/>
        </w:rPr>
        <w:t>предоставить муниципальную</w:t>
      </w:r>
      <w:r w:rsidRPr="00893775">
        <w:rPr>
          <w:rFonts w:ascii="Times New Roman" w:hAnsi="Times New Roman" w:cs="Times New Roman"/>
          <w:sz w:val="28"/>
          <w:szCs w:val="28"/>
        </w:rPr>
        <w:t xml:space="preserve"> преференцию, с указанием основания для вхождения таких лиц в эту группу.</w:t>
      </w:r>
    </w:p>
    <w:p w14:paraId="4BF4B5EF" w14:textId="5F87ECC9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2. К заявлению предоставляются по собственной инициативе:</w:t>
      </w:r>
    </w:p>
    <w:p w14:paraId="05F46A8B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Физическими лицами:</w:t>
      </w:r>
    </w:p>
    <w:p w14:paraId="0CA80C5F" w14:textId="2D239F36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 xml:space="preserve">.2.1. выписка из единого государственного реестра индивидуальных предпринимателей (для индивидуальных предпринимателей) (далее - ЕГРИП). Запрашивается </w:t>
      </w:r>
      <w:r w:rsidR="008D10E4">
        <w:rPr>
          <w:rFonts w:ascii="Times New Roman" w:hAnsi="Times New Roman" w:cs="Times New Roman"/>
          <w:sz w:val="28"/>
          <w:szCs w:val="28"/>
        </w:rPr>
        <w:t>УМИ г. Пензы</w:t>
      </w:r>
      <w:r w:rsidRPr="0089377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14:paraId="25EF62FE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Юридическими лицами:</w:t>
      </w:r>
    </w:p>
    <w:p w14:paraId="6BB572E0" w14:textId="6BB83FBA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 xml:space="preserve">.2.2. выписка из единого государственного реестра юридических лиц (далее - ЕГРЮЛ). Запрашивается </w:t>
      </w:r>
      <w:r w:rsidR="008D10E4">
        <w:rPr>
          <w:rFonts w:ascii="Times New Roman" w:hAnsi="Times New Roman" w:cs="Times New Roman"/>
          <w:sz w:val="28"/>
          <w:szCs w:val="28"/>
        </w:rPr>
        <w:t>УМИ г. Пензы</w:t>
      </w:r>
      <w:r w:rsidRPr="0089377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14:paraId="2B04FBF4" w14:textId="00F89958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2.3. копии учредительных документов, заверенные в установленном порядке.</w:t>
      </w:r>
    </w:p>
    <w:p w14:paraId="79428DCA" w14:textId="40002C35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2.4. в случае, предусмотренном пунктом 13 части 1 статьи 17.1 Федерального закона № 135-ФЗ «О защите конкуренции»:</w:t>
      </w:r>
    </w:p>
    <w:p w14:paraId="09466989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план приватизации унитарного предприятия.</w:t>
      </w:r>
    </w:p>
    <w:p w14:paraId="6D4B56A7" w14:textId="6A73F861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Запрашивается УМИ г</w:t>
      </w:r>
      <w:r w:rsidR="006B798C">
        <w:rPr>
          <w:rFonts w:ascii="Times New Roman" w:hAnsi="Times New Roman" w:cs="Times New Roman"/>
          <w:sz w:val="28"/>
          <w:szCs w:val="28"/>
        </w:rPr>
        <w:t>.</w:t>
      </w:r>
      <w:r w:rsidRPr="00893775">
        <w:rPr>
          <w:rFonts w:ascii="Times New Roman" w:hAnsi="Times New Roman" w:cs="Times New Roman"/>
          <w:sz w:val="28"/>
          <w:szCs w:val="28"/>
        </w:rPr>
        <w:t xml:space="preserve"> Пензы в порядке межведомственного взаимодействия. </w:t>
      </w:r>
    </w:p>
    <w:p w14:paraId="7E48331C" w14:textId="3A172FA5" w:rsidR="00CC6715" w:rsidRPr="00893775" w:rsidRDefault="00CC6715" w:rsidP="00CC671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77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3775">
        <w:rPr>
          <w:rFonts w:ascii="Times New Roman" w:eastAsia="Times New Roman" w:hAnsi="Times New Roman" w:cs="Times New Roman"/>
          <w:sz w:val="28"/>
          <w:szCs w:val="28"/>
        </w:rPr>
        <w:t>.3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14:paraId="32DDAF7C" w14:textId="7B69A549" w:rsidR="00CC6715" w:rsidRPr="00893775" w:rsidRDefault="00CC6715" w:rsidP="00CC671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775">
        <w:rPr>
          <w:rFonts w:ascii="Times New Roman" w:eastAsia="Times New Roman" w:hAnsi="Times New Roman" w:cs="Times New Roman"/>
          <w:sz w:val="28"/>
          <w:szCs w:val="28"/>
        </w:rPr>
        <w:t xml:space="preserve">а) лично по </w:t>
      </w:r>
      <w:r w:rsidR="00C42F28" w:rsidRPr="00893775">
        <w:rPr>
          <w:rFonts w:ascii="Times New Roman" w:eastAsia="Times New Roman" w:hAnsi="Times New Roman" w:cs="Times New Roman"/>
          <w:sz w:val="28"/>
          <w:szCs w:val="28"/>
        </w:rPr>
        <w:t>месту нахождения</w:t>
      </w:r>
      <w:r w:rsidRPr="00893775">
        <w:rPr>
          <w:rFonts w:ascii="Times New Roman" w:eastAsia="Times New Roman" w:hAnsi="Times New Roman" w:cs="Times New Roman"/>
          <w:sz w:val="28"/>
          <w:szCs w:val="28"/>
        </w:rPr>
        <w:t xml:space="preserve"> УМИ г. Пензы;</w:t>
      </w:r>
    </w:p>
    <w:p w14:paraId="7DA1FAB0" w14:textId="21226787" w:rsidR="00CC6715" w:rsidRPr="00893775" w:rsidRDefault="00CC6715" w:rsidP="00CC671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775">
        <w:rPr>
          <w:rFonts w:ascii="Times New Roman" w:eastAsia="Times New Roman" w:hAnsi="Times New Roman" w:cs="Times New Roman"/>
          <w:sz w:val="28"/>
          <w:szCs w:val="28"/>
        </w:rPr>
        <w:t xml:space="preserve">б) посредством почтовой связи по адресу </w:t>
      </w:r>
      <w:r w:rsidR="008D10E4">
        <w:rPr>
          <w:rFonts w:ascii="Times New Roman" w:eastAsia="Times New Roman" w:hAnsi="Times New Roman" w:cs="Times New Roman"/>
          <w:sz w:val="28"/>
          <w:szCs w:val="28"/>
        </w:rPr>
        <w:t>УМИ г. Пензы</w:t>
      </w:r>
      <w:r w:rsidRPr="00893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1B3F8D" w14:textId="77777777" w:rsidR="00CC6715" w:rsidRPr="00893775" w:rsidRDefault="00CC6715" w:rsidP="00CC671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775">
        <w:rPr>
          <w:rFonts w:ascii="Times New Roman" w:eastAsia="Times New Roman" w:hAnsi="Times New Roman" w:cs="Times New Roman"/>
          <w:sz w:val="28"/>
          <w:szCs w:val="28"/>
        </w:rPr>
        <w:t>в) на бумажном носителе через ГАУ «МФЦ»;</w:t>
      </w:r>
    </w:p>
    <w:p w14:paraId="1261E9C1" w14:textId="21BD3856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г) в электронном виде на адрес электронной почты </w:t>
      </w:r>
      <w:r w:rsidR="008D10E4">
        <w:rPr>
          <w:rFonts w:ascii="Times New Roman" w:hAnsi="Times New Roman" w:cs="Times New Roman"/>
          <w:sz w:val="28"/>
          <w:szCs w:val="28"/>
        </w:rPr>
        <w:t>УМИ г. Пензы</w:t>
      </w:r>
      <w:r w:rsidRPr="008937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93775">
          <w:rPr>
            <w:rFonts w:ascii="Times New Roman" w:hAnsi="Times New Roman" w:cs="Times New Roman"/>
            <w:sz w:val="28"/>
            <w:szCs w:val="28"/>
          </w:rPr>
          <w:t>uprimpenza@yandex.ru</w:t>
        </w:r>
      </w:hyperlink>
      <w:r w:rsidRPr="00893775">
        <w:rPr>
          <w:rFonts w:ascii="Times New Roman" w:hAnsi="Times New Roman" w:cs="Times New Roman"/>
          <w:sz w:val="28"/>
          <w:szCs w:val="28"/>
        </w:rPr>
        <w:t>.</w:t>
      </w:r>
    </w:p>
    <w:p w14:paraId="5151494F" w14:textId="7E0C9513" w:rsidR="00CC671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ED6494" w:rsidRPr="00893775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>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43BFF310" w14:textId="77777777" w:rsidR="006B798C" w:rsidRPr="00893775" w:rsidRDefault="006B798C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531B38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194"/>
      <w:bookmarkStart w:id="4" w:name="P196"/>
      <w:bookmarkStart w:id="5" w:name="P199"/>
      <w:bookmarkEnd w:id="3"/>
      <w:bookmarkEnd w:id="4"/>
      <w:bookmarkEnd w:id="5"/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</w:t>
      </w:r>
    </w:p>
    <w:p w14:paraId="1847FEA6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необходимых для предоставления </w:t>
      </w:r>
    </w:p>
    <w:p w14:paraId="1D00EED6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й услуги</w:t>
      </w:r>
    </w:p>
    <w:p w14:paraId="47D75AFD" w14:textId="77777777" w:rsidR="00D31ACD" w:rsidRPr="00E5405B" w:rsidRDefault="00D31ACD" w:rsidP="00D3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A6E2F" w14:textId="0FF1C57D" w:rsidR="00D31ACD" w:rsidRDefault="00D31ACD" w:rsidP="00D3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не предусмотрен.</w:t>
      </w:r>
    </w:p>
    <w:p w14:paraId="0FD4B866" w14:textId="77777777" w:rsidR="00D31ACD" w:rsidRPr="00E5405B" w:rsidRDefault="00D31ACD" w:rsidP="00D4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769E9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20371EAF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или отказа</w:t>
      </w:r>
    </w:p>
    <w:p w14:paraId="7DA0EFF8" w14:textId="77777777" w:rsidR="00D31ACD" w:rsidRPr="00E5405B" w:rsidRDefault="00D31ACD" w:rsidP="00D3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14:paraId="2222F97A" w14:textId="77777777" w:rsidR="00D31ACD" w:rsidRPr="00E5405B" w:rsidRDefault="00D31ACD" w:rsidP="00D3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3C601" w14:textId="77777777" w:rsidR="00D31ACD" w:rsidRDefault="00D31ACD" w:rsidP="00D3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7.</w:t>
      </w:r>
      <w:r w:rsidRPr="00E5405B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униципальной услуги является:</w:t>
      </w:r>
    </w:p>
    <w:p w14:paraId="5E3B0F4C" w14:textId="29A95D27" w:rsidR="00CC6715" w:rsidRPr="00D31ACD" w:rsidRDefault="00CC6715" w:rsidP="00D31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обращение c заявлением об оказании услуги лица, не соответствующего требованиям, указанным в п. 1.2.</w:t>
      </w:r>
      <w:r w:rsidR="004133F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93775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1AC6AFC7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за предоставлением услуги обратилось лицо, не уполномоченное заявителем;</w:t>
      </w:r>
    </w:p>
    <w:p w14:paraId="53521E9D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в отношении данного муниципального имущества принято решение о проведении торгов;</w:t>
      </w:r>
    </w:p>
    <w:p w14:paraId="106D4527" w14:textId="226D3F10" w:rsidR="00CC6715" w:rsidRPr="00893775" w:rsidRDefault="00CC6715" w:rsidP="00C71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становленных в </w:t>
      </w:r>
      <w:hyperlink w:anchor="P147" w:history="1">
        <w:r w:rsidRPr="0089377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D31ACD">
          <w:rPr>
            <w:rFonts w:ascii="Times New Roman" w:hAnsi="Times New Roman" w:cs="Times New Roman"/>
            <w:sz w:val="28"/>
            <w:szCs w:val="28"/>
          </w:rPr>
          <w:t>5</w:t>
        </w:r>
        <w:r w:rsidRPr="0089377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893775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="008F7F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93775">
        <w:rPr>
          <w:rFonts w:ascii="Times New Roman" w:hAnsi="Times New Roman" w:cs="Times New Roman"/>
          <w:sz w:val="28"/>
          <w:szCs w:val="28"/>
        </w:rPr>
        <w:t xml:space="preserve">Регламента, за исключением документов, предусмотренных </w:t>
      </w:r>
      <w:hyperlink w:anchor="P151" w:history="1">
        <w:r w:rsidRPr="00893775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D31ACD">
          <w:rPr>
            <w:rFonts w:ascii="Times New Roman" w:hAnsi="Times New Roman" w:cs="Times New Roman"/>
            <w:sz w:val="28"/>
            <w:szCs w:val="28"/>
          </w:rPr>
          <w:t>5</w:t>
        </w:r>
        <w:r w:rsidRPr="00893775">
          <w:rPr>
            <w:rFonts w:ascii="Times New Roman" w:hAnsi="Times New Roman" w:cs="Times New Roman"/>
            <w:sz w:val="28"/>
            <w:szCs w:val="28"/>
          </w:rPr>
          <w:t xml:space="preserve">.2. </w:t>
        </w:r>
      </w:hyperlink>
      <w:r w:rsidRPr="00893775">
        <w:rPr>
          <w:rFonts w:ascii="Times New Roman" w:hAnsi="Times New Roman" w:cs="Times New Roman"/>
          <w:sz w:val="28"/>
          <w:szCs w:val="28"/>
        </w:rPr>
        <w:t>пункта 2.</w:t>
      </w:r>
      <w:r w:rsidR="00D31ACD">
        <w:rPr>
          <w:rFonts w:ascii="Times New Roman" w:hAnsi="Times New Roman" w:cs="Times New Roman"/>
          <w:sz w:val="28"/>
          <w:szCs w:val="28"/>
        </w:rPr>
        <w:t>5</w:t>
      </w:r>
      <w:r w:rsidRPr="00893775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="008F7F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93775">
        <w:rPr>
          <w:rFonts w:ascii="Times New Roman" w:hAnsi="Times New Roman" w:cs="Times New Roman"/>
          <w:sz w:val="28"/>
          <w:szCs w:val="28"/>
        </w:rPr>
        <w:t>Регламента;</w:t>
      </w:r>
    </w:p>
    <w:p w14:paraId="4B02B405" w14:textId="77777777" w:rsidR="00CC6715" w:rsidRPr="00893775" w:rsidRDefault="00CC6715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333678B5" w14:textId="53650069" w:rsidR="00D31ACD" w:rsidRPr="00893775" w:rsidRDefault="00CC6715" w:rsidP="00EA3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- отказ антимонопольного органа в согласовании предоставления муниципальной услуги.</w:t>
      </w:r>
    </w:p>
    <w:p w14:paraId="26736950" w14:textId="44F9FD71" w:rsidR="00CC6715" w:rsidRDefault="00CC6715" w:rsidP="00CC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75">
        <w:rPr>
          <w:rFonts w:ascii="Times New Roman" w:hAnsi="Times New Roman" w:cs="Times New Roman"/>
          <w:sz w:val="28"/>
          <w:szCs w:val="28"/>
        </w:rPr>
        <w:t>2.</w:t>
      </w:r>
      <w:r w:rsidR="00CC6CE6" w:rsidRPr="00893775">
        <w:rPr>
          <w:rFonts w:ascii="Times New Roman" w:hAnsi="Times New Roman" w:cs="Times New Roman"/>
          <w:sz w:val="28"/>
          <w:szCs w:val="28"/>
        </w:rPr>
        <w:t>7</w:t>
      </w:r>
      <w:r w:rsidRPr="00893775">
        <w:rPr>
          <w:rFonts w:ascii="Times New Roman" w:hAnsi="Times New Roman" w:cs="Times New Roman"/>
          <w:sz w:val="28"/>
          <w:szCs w:val="28"/>
        </w:rPr>
        <w:t>.</w:t>
      </w:r>
      <w:r w:rsidR="00EA323F">
        <w:rPr>
          <w:rFonts w:ascii="Times New Roman" w:hAnsi="Times New Roman" w:cs="Times New Roman"/>
          <w:sz w:val="28"/>
          <w:szCs w:val="28"/>
        </w:rPr>
        <w:t>1</w:t>
      </w:r>
      <w:r w:rsidRPr="00893775">
        <w:rPr>
          <w:rFonts w:ascii="Times New Roman" w:hAnsi="Times New Roman" w:cs="Times New Roman"/>
          <w:sz w:val="28"/>
          <w:szCs w:val="28"/>
        </w:rPr>
        <w:t>. Основания</w:t>
      </w:r>
      <w:r w:rsidRPr="00893775">
        <w:rPr>
          <w:sz w:val="28"/>
          <w:szCs w:val="28"/>
        </w:rPr>
        <w:t xml:space="preserve"> </w:t>
      </w:r>
      <w:r w:rsidRPr="00893775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 отсутствуют.</w:t>
      </w:r>
    </w:p>
    <w:p w14:paraId="457CB7BC" w14:textId="5CA17F69" w:rsidR="00EA323F" w:rsidRDefault="00EA323F" w:rsidP="00CC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A1D05D" w14:textId="77777777" w:rsidR="00EA323F" w:rsidRPr="00893775" w:rsidRDefault="00EA323F" w:rsidP="00CC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38508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2BA3848F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14:paraId="3B213725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ных федеральными законами, принимаемыми</w:t>
      </w:r>
    </w:p>
    <w:p w14:paraId="044D4E14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ними иными нормативными правовыми актами</w:t>
      </w:r>
    </w:p>
    <w:p w14:paraId="24B8FB42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14:paraId="678BC9F9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, муниципальными правовыми актами</w:t>
      </w:r>
    </w:p>
    <w:p w14:paraId="78D03BBB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072D0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8. Муниципальная услуга предоставляется бесплатно.</w:t>
      </w:r>
    </w:p>
    <w:p w14:paraId="2B917566" w14:textId="77777777" w:rsidR="00EA323F" w:rsidRPr="00E5405B" w:rsidRDefault="00EA323F" w:rsidP="00EA323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D4967" w14:textId="77777777" w:rsidR="00EA323F" w:rsidRPr="00E5405B" w:rsidRDefault="00EA323F" w:rsidP="00EA323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14:paraId="31D5D35A" w14:textId="77777777" w:rsidR="00EA323F" w:rsidRPr="00E5405B" w:rsidRDefault="00EA323F" w:rsidP="00EA323F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A02DA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2.9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не должно превышать:</w:t>
      </w:r>
    </w:p>
    <w:p w14:paraId="47EC5942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при подаче заявления и документов, необходимых для предоставления муниципальной услуги - 15 минут;</w:t>
      </w:r>
    </w:p>
    <w:p w14:paraId="512920C0" w14:textId="77777777" w:rsidR="00EA323F" w:rsidRPr="00E5405B" w:rsidRDefault="00EA323F" w:rsidP="00EA3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14:paraId="011E2701" w14:textId="7CCAF0D4" w:rsidR="00EA323F" w:rsidRDefault="00EA323F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09393" w14:textId="77777777" w:rsidR="006214EB" w:rsidRPr="00E5405B" w:rsidRDefault="006214EB" w:rsidP="006214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г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явителя о предоставлении</w:t>
      </w:r>
    </w:p>
    <w:p w14:paraId="6D5A1B22" w14:textId="77777777" w:rsidR="006214EB" w:rsidRPr="00E5405B" w:rsidRDefault="006214EB" w:rsidP="00621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4CFD20D" w14:textId="77777777" w:rsidR="006214EB" w:rsidRPr="00E5405B" w:rsidRDefault="006214EB" w:rsidP="006214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A0960" w14:textId="77777777" w:rsidR="006214EB" w:rsidRPr="00E5405B" w:rsidRDefault="006214EB" w:rsidP="006214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Регистрация заявления - 1 (один) рабочий день со дня поступления заявления и документов, необходимых для предоставления муниципальной услуги.</w:t>
      </w:r>
    </w:p>
    <w:p w14:paraId="0B09E3FB" w14:textId="77777777" w:rsidR="006214EB" w:rsidRDefault="006214EB" w:rsidP="00CC6715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4B539149" w14:textId="77777777" w:rsidR="006214EB" w:rsidRDefault="006214EB" w:rsidP="00CC6715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9C1604A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</w:p>
    <w:p w14:paraId="6A97EF37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</w:t>
      </w:r>
    </w:p>
    <w:p w14:paraId="61C1063E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й, информационным стендам с образцами их заполнения</w:t>
      </w:r>
    </w:p>
    <w:p w14:paraId="45195CA1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 перечнем документов, необходимых для предоставления</w:t>
      </w:r>
    </w:p>
    <w:p w14:paraId="790359BC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к обеспечению доступности</w:t>
      </w:r>
    </w:p>
    <w:p w14:paraId="10968BEB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нвалидов указанных объектов в соответствии</w:t>
      </w:r>
    </w:p>
    <w:p w14:paraId="7A826B58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с законодательством Российской Федерации о социальной защите</w:t>
      </w:r>
    </w:p>
    <w:p w14:paraId="785CF8EA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ов</w:t>
      </w:r>
    </w:p>
    <w:p w14:paraId="21C62338" w14:textId="77777777" w:rsidR="00DF1483" w:rsidRPr="00E5405B" w:rsidRDefault="00DF1483" w:rsidP="00DF1483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14:paraId="4941D8B6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 З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ия, в которых располагаются помещ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быть расположены с учетом транспортной и пешеходной доступности для заявителей.</w:t>
      </w:r>
    </w:p>
    <w:p w14:paraId="7E238EE3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352D9353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1. Предоставление муниципальной услуги осуществляется в специально выделенных для этой цели помещениях.</w:t>
      </w:r>
    </w:p>
    <w:p w14:paraId="3079B08B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2. Помещения, в которых осуществляется предоставление муниципальной услуги, оборудуются:</w:t>
      </w:r>
    </w:p>
    <w:p w14:paraId="477692B9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2AE78EF6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14:paraId="10643F59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3. Количество мест ожидания определяется исходя из фактической нагрузки и возможностей для их размещения в здании.</w:t>
      </w:r>
    </w:p>
    <w:p w14:paraId="70DEF3D9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343DC6B7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40FD3020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5. Кабинеты приема заявителей должны иметь информационные таблички (вывески) с указанием:</w:t>
      </w:r>
    </w:p>
    <w:p w14:paraId="4C2C06B4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500A0161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14:paraId="2AE3C5D9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7F29E6FA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058EFA29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591FBBC1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7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172B22E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УМИ</w:t>
      </w:r>
      <w:r>
        <w:rPr>
          <w:rFonts w:ascii="Times New Roman" w:hAnsi="Times New Roman" w:cs="Times New Roman"/>
          <w:sz w:val="28"/>
          <w:szCs w:val="28"/>
        </w:rPr>
        <w:br/>
      </w:r>
      <w:r w:rsidRPr="00E5405B">
        <w:rPr>
          <w:rFonts w:ascii="Times New Roman" w:hAnsi="Times New Roman" w:cs="Times New Roman"/>
          <w:sz w:val="28"/>
          <w:szCs w:val="28"/>
        </w:rPr>
        <w:t>г. Пензы, ГАУ «МФЦ»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182A6B1A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E5B7680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5DDCCDE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29091540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0FF5B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BD12E5B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14:paraId="02EC5345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го пользования (туалетов) и хранения верхней 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ежды посетителей.</w:t>
      </w:r>
    </w:p>
    <w:p w14:paraId="3F433B5C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1149023B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 обеспечиваются личными нагрудными карточками (бейджами) с указанием фамилии, имени, отчества и должности.</w:t>
      </w:r>
    </w:p>
    <w:p w14:paraId="38E758B1" w14:textId="77777777" w:rsidR="00DF1483" w:rsidRPr="00E5405B" w:rsidRDefault="00DF1483" w:rsidP="00DF1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70BDDFF3" w14:textId="77777777" w:rsidR="00DF1483" w:rsidRDefault="00DF1483" w:rsidP="00CC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5B6955" w14:textId="77777777" w:rsidR="00DF1483" w:rsidRDefault="00DF1483" w:rsidP="00CC6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B9026" w14:textId="77777777" w:rsidR="00DF1483" w:rsidRPr="00E5405B" w:rsidRDefault="00DF1483" w:rsidP="00DF1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14:paraId="6AB5A11F" w14:textId="77777777" w:rsidR="00DF1483" w:rsidRPr="00E5405B" w:rsidRDefault="00DF1483" w:rsidP="00DF14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54F31F9E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0C5D2" w14:textId="77777777" w:rsidR="00DF1483" w:rsidRPr="00E5405B" w:rsidRDefault="00DF1483" w:rsidP="00DF1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2. Показателями доступности предоставления муниципальной услуги являются:</w:t>
      </w:r>
    </w:p>
    <w:p w14:paraId="3481BF77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14:paraId="709AF837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04315AD5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г. Пензы, на Региональном портале;</w:t>
      </w:r>
    </w:p>
    <w:p w14:paraId="747652CD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14:paraId="7A536FDD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;</w:t>
      </w:r>
    </w:p>
    <w:p w14:paraId="6DF778FA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 сведения о ходе предоставления данной муниципальной услуги размещаются в личном кабинете заявителя на Региональном портале.</w:t>
      </w:r>
    </w:p>
    <w:p w14:paraId="49E90D39" w14:textId="77777777" w:rsidR="00DF1483" w:rsidRPr="00E5405B" w:rsidRDefault="00DF1483" w:rsidP="00DF1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2.1. Показателями качества предоставления муниципальной услуги являются отсутствие:</w:t>
      </w:r>
    </w:p>
    <w:p w14:paraId="0CAD2E09" w14:textId="77777777" w:rsidR="00DF1483" w:rsidRPr="00E5405B" w:rsidRDefault="00DF1483" w:rsidP="00DF1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14:paraId="6ACBB914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14:paraId="24881BBE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муниципальных служащих и должностных лиц, предоставляющих муниципальную услугу, УМИ г. Пензы;</w:t>
      </w:r>
    </w:p>
    <w:p w14:paraId="149D1C05" w14:textId="77777777" w:rsidR="00DF1483" w:rsidRPr="00E5405B" w:rsidRDefault="00DF1483" w:rsidP="00DF1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256FAD97" w14:textId="48632FF4" w:rsidR="00DF1483" w:rsidRDefault="00DF1483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38307" w14:textId="77777777" w:rsidR="00DF1483" w:rsidRPr="00893775" w:rsidRDefault="00DF1483" w:rsidP="00CC6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E6B6C" w14:textId="77777777" w:rsidR="00781660" w:rsidRPr="00E5405B" w:rsidRDefault="00781660" w:rsidP="007816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14:paraId="5DABB68B" w14:textId="77777777" w:rsidR="00781660" w:rsidRPr="00E5405B" w:rsidRDefault="00781660" w:rsidP="007816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1F86E810" w14:textId="77777777" w:rsidR="00781660" w:rsidRPr="00E5405B" w:rsidRDefault="00781660" w:rsidP="007816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16111" w14:textId="77777777" w:rsidR="00781660" w:rsidRPr="00E5405B" w:rsidRDefault="00781660" w:rsidP="0078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2.12. Показателями доступности предоставления муниципальной услуги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</w:t>
      </w:r>
    </w:p>
    <w:p w14:paraId="1F7585F2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14:paraId="7AA0544D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3CF016F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г. Пензы, на Региональном портале;</w:t>
      </w:r>
    </w:p>
    <w:p w14:paraId="6776FC14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14:paraId="5AB175BD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;</w:t>
      </w:r>
    </w:p>
    <w:p w14:paraId="64FEB1C5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 сведения о ходе предоставления данной муниципальной услуги размещаются в личном кабинете заявителя на Региональном портале.</w:t>
      </w:r>
    </w:p>
    <w:p w14:paraId="19F6B1CE" w14:textId="77777777" w:rsidR="00781660" w:rsidRPr="00E5405B" w:rsidRDefault="00781660" w:rsidP="00781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2.1. Показателями качества предоставления муниципальной услуги являются отсутствие:</w:t>
      </w:r>
    </w:p>
    <w:p w14:paraId="280FDA25" w14:textId="77777777" w:rsidR="00781660" w:rsidRPr="00E5405B" w:rsidRDefault="00781660" w:rsidP="0078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14:paraId="03307AA9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14:paraId="75DE683A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муниципальных служащих и должностных лиц, предоставляющих муниципальную услугу, УМИ г. Пензы;</w:t>
      </w:r>
    </w:p>
    <w:p w14:paraId="70517A2C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00C8D98F" w14:textId="77777777" w:rsidR="00781660" w:rsidRPr="00E5405B" w:rsidRDefault="00781660" w:rsidP="0078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EE1E5" w14:textId="77777777" w:rsidR="00781660" w:rsidRPr="00E5405B" w:rsidRDefault="00781660" w:rsidP="00781660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13CE8B5" w14:textId="77777777" w:rsidR="00781660" w:rsidRPr="00E5405B" w:rsidRDefault="00781660" w:rsidP="00781660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36E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либо уведомлении об отказе в выдаче является получение Управлением заявления об исправлении технической ошибки.</w:t>
      </w:r>
    </w:p>
    <w:p w14:paraId="3E1F985C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. При обращении об исправлении технической ошибки заявитель представляет:</w:t>
      </w:r>
    </w:p>
    <w:p w14:paraId="5D24C3B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6675D39E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514449CF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ем в Управление по почте, по электронной почте, через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E5405B">
        <w:rPr>
          <w:rFonts w:ascii="Times New Roman" w:hAnsi="Times New Roman" w:cs="Times New Roman"/>
          <w:sz w:val="28"/>
          <w:szCs w:val="28"/>
        </w:rPr>
        <w:t xml:space="preserve"> портал либо непосредственно передается в отдел аренды недвижимого имущества Управления, ответственное за прием документов.</w:t>
      </w:r>
    </w:p>
    <w:p w14:paraId="43D07C3D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2. Заявление об исправлении технической ошибки регистрируется работниками канцелярии Управления, ответственного за прием документов, и направляется в отдел аренды недвижимого имущества в установленном порядке.</w:t>
      </w:r>
    </w:p>
    <w:p w14:paraId="303B1B8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3.3. Специалист проверяет поступившее заявление об исправлении технической ошибки на предмет наличия технической ошибки в выданном в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е.</w:t>
      </w:r>
    </w:p>
    <w:p w14:paraId="669C1568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CEE314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5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 либо нового уведомления об отказе в выдаче.</w:t>
      </w:r>
    </w:p>
    <w:p w14:paraId="28E5BD0D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092550C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7. 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.</w:t>
      </w:r>
    </w:p>
    <w:p w14:paraId="58D55F1C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8. Должностное лицо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14:paraId="0CAEA664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9. 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в канцелярию Управления для направления заявителю.</w:t>
      </w:r>
    </w:p>
    <w:p w14:paraId="23320F6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анцелярии Управления.</w:t>
      </w:r>
    </w:p>
    <w:p w14:paraId="52861B1E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1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7DCB1DE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е об отказе в выдаче документа;</w:t>
      </w:r>
    </w:p>
    <w:p w14:paraId="7447C045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7FA819A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канцелярии Управления:</w:t>
      </w:r>
    </w:p>
    <w:p w14:paraId="6EED7FAC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я об отказе в выдаче документа;</w:t>
      </w:r>
    </w:p>
    <w:p w14:paraId="2847DF80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технической ошибки в выданном в результате предоставления муниципальной услуги документе.</w:t>
      </w:r>
    </w:p>
    <w:p w14:paraId="6855E845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BC96CD" w14:textId="77777777" w:rsidR="00781660" w:rsidRPr="00E5405B" w:rsidRDefault="00781660" w:rsidP="00781660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</w:t>
      </w:r>
    </w:p>
    <w:p w14:paraId="57F21A5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E9CD67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 Особенности предоставления муниципальной услуги в ГАУ «МФЦ» в электронной форме.</w:t>
      </w:r>
    </w:p>
    <w:p w14:paraId="0D79D90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 Предоставление муниципальной услуги осуществляется на базе ГАУ «МФЦ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ГАУ «МФЦ» взаимодействие с УМИ г. Пензы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14:paraId="16880869" w14:textId="3CBB92C5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1. Специалист ГАУ «МФЦ» принимает от заявителя заявление и регистрирует его в автоматизированной информационной системе ГАУ «МФЦ». При приеме заявления и документов специалист:</w:t>
      </w:r>
    </w:p>
    <w:p w14:paraId="7BB76B53" w14:textId="64FF075D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E5405B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5405B">
          <w:rPr>
            <w:rFonts w:ascii="Times New Roman" w:hAnsi="Times New Roman" w:cs="Times New Roman"/>
            <w:sz w:val="28"/>
            <w:szCs w:val="28"/>
          </w:rPr>
          <w:t>. раздела 2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05B">
        <w:rPr>
          <w:rFonts w:ascii="Times New Roman" w:hAnsi="Times New Roman" w:cs="Times New Roman"/>
          <w:sz w:val="28"/>
          <w:szCs w:val="28"/>
        </w:rPr>
        <w:t>егламента;</w:t>
      </w:r>
    </w:p>
    <w:p w14:paraId="469D3E6C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оставляет заявителю расписку о получении заявления.</w:t>
      </w:r>
    </w:p>
    <w:p w14:paraId="1970850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2. При необходимости специалист ГАУ «МФЦ» имеет право обращаться за разъяснением к специалистам УМИ г. Пензы с использованием средств телефонной, факсимильной, электронной, иных видов связи.</w:t>
      </w:r>
    </w:p>
    <w:p w14:paraId="0CAC6EE8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 обязаны оперативно давать все необходимые разъяснения специалисту ГАУ «МФЦ».</w:t>
      </w:r>
    </w:p>
    <w:p w14:paraId="4E277C71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3 Передача и доставка документов заявителя из ГАУ «МФЦ» в УМИ г. Пензы.</w:t>
      </w:r>
    </w:p>
    <w:p w14:paraId="5BDDE3CD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заявления из ГАУ «МФЦ» в УМИ г. Пензы осуществляется не позднее одного рабочего дня, следующего за днем регистрации в ГАУ «МФЦ».</w:t>
      </w:r>
    </w:p>
    <w:p w14:paraId="6A7906C3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40055822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 курьером ГАУ «МФЦ» передаются специалисту ответственному за прием и регистрацию заявлений УМИ г. Пензы, который проверяет соответствие описи и регистрирует. После проверки второй экземпляр сопроводительной ведомости специалист возвращает курьеру ГАУ «МФЦ» с отметкой о получении заявления по описи с указанием даты, подписи, расшифровки подписи в день приема заявления.</w:t>
      </w:r>
    </w:p>
    <w:p w14:paraId="2812DC68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ой процедуры по приему заявления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в ГАУ «МФЦ» и передаче его в УМИ г. Пензы составляет 2 дня.</w:t>
      </w:r>
    </w:p>
    <w:p w14:paraId="769E4344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877E77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 Особенности предоставления муниципальной услуги в электронной форме</w:t>
      </w:r>
    </w:p>
    <w:p w14:paraId="590B7152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1. Заявление в форме электронного документа предоставляется в УМИ г. Пензы по выбору заявителя:</w:t>
      </w:r>
    </w:p>
    <w:p w14:paraId="27074BAE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УМИ г. Пензы на официальную электронную почту (далее - предоставление посредством электронной почты);</w:t>
      </w:r>
    </w:p>
    <w:p w14:paraId="5DEF137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http://gosuslugi.pnzreg.ru).</w:t>
      </w:r>
    </w:p>
    <w:p w14:paraId="37CAEAD0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2. В заявлении указывается один из следующих способов предоставления результатов рассмотрения заявления администрации города Пензы:</w:t>
      </w:r>
    </w:p>
    <w:p w14:paraId="7E9F0FF1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14:paraId="37337D5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14:paraId="4D5C8F48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форме электронного документа, заверенного квалифицированной подписью лица, принявшего решение, с использованием региональной государственной информационной системы «Портал государственных и муниципальных услуг (функций) Пензенской области».</w:t>
      </w:r>
    </w:p>
    <w:p w14:paraId="72F18FB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3. Заявление в форме электронного документа подписывается по выбору заявителя (если заявителем является физическое лицо):</w:t>
      </w:r>
    </w:p>
    <w:p w14:paraId="3823B2D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4C913EC5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7B21E2C8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14:paraId="5E05FCF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26C6F96F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3A5BDF68" w14:textId="4EFE074E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5.4. При подаче заявлений к ним прилагаются документы, установленные </w:t>
      </w:r>
      <w:hyperlink r:id="rId12" w:history="1">
        <w:r w:rsidRPr="00E5405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E4A62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1966894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 заявлением документы, которые запрашиваются уполномоченным органом посредством межведомственного информационного взаимодействия.</w:t>
      </w:r>
    </w:p>
    <w:p w14:paraId="3236E0C4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илагается к заявлению в виде электронного образа такого документа.</w:t>
      </w:r>
    </w:p>
    <w:p w14:paraId="7E59815D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4AC4B58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заявителя, действующим на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, к заявлению также прилагается доверенность в виде электронного образа такого документа.</w:t>
      </w:r>
    </w:p>
    <w:p w14:paraId="77752035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5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6361907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6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города Пензы.</w:t>
      </w:r>
    </w:p>
    <w:p w14:paraId="30F0A902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Административного регламента, не рассматривается уполномоченным органом.</w:t>
      </w:r>
    </w:p>
    <w:p w14:paraId="1B9081E7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Не позднее 3 календарных дней со дня представления такого заявления УМИ                    г. Пензы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</w:t>
      </w:r>
      <w:r w:rsidRPr="00E5405B">
        <w:rPr>
          <w:rFonts w:ascii="Times New Roman" w:eastAsia="Calibri" w:hAnsi="Times New Roman" w:cs="Times New Roman"/>
          <w:sz w:val="28"/>
          <w:szCs w:val="28"/>
        </w:rPr>
        <w:t>олжно быть представлено заявление.</w:t>
      </w:r>
    </w:p>
    <w:p w14:paraId="11D43C0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XML-документ), созданных с использованием XML-схем и обеспечивающих считывание и контроль представленных данных.</w:t>
      </w:r>
    </w:p>
    <w:p w14:paraId="160FD2D4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7817D346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4511107A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AB1EF76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573C6539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14:paraId="43041000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версий в течение шести месяцев после их изменения (обновления).</w:t>
      </w:r>
    </w:p>
    <w:p w14:paraId="0DE6B71B" w14:textId="77777777" w:rsidR="00781660" w:rsidRPr="00E5405B" w:rsidRDefault="00781660" w:rsidP="00781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498A92E9" w14:textId="37C91720" w:rsidR="003E4A03" w:rsidRPr="004164E0" w:rsidRDefault="00781660" w:rsidP="004164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br w:type="page"/>
      </w:r>
    </w:p>
    <w:p w14:paraId="477450D5" w14:textId="77777777" w:rsidR="00CC6715" w:rsidRPr="00D4004D" w:rsidRDefault="00CC6715" w:rsidP="00D4004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00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44DE806" w14:textId="77777777" w:rsidR="00CC6715" w:rsidRPr="00D4004D" w:rsidRDefault="00CC6715" w:rsidP="00D4004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04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4BCB168E" w14:textId="77777777" w:rsidR="00CC6715" w:rsidRPr="00D4004D" w:rsidRDefault="00CC6715" w:rsidP="00D4004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«Предоставление </w:t>
      </w:r>
    </w:p>
    <w:p w14:paraId="492D2066" w14:textId="77777777" w:rsidR="00CC6715" w:rsidRPr="00D4004D" w:rsidRDefault="00CC6715" w:rsidP="00D4004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004D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в доверительное управление»</w:t>
      </w:r>
    </w:p>
    <w:p w14:paraId="6340C896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475C1309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3253135E" w14:textId="77777777" w:rsidR="00CC6715" w:rsidRPr="00893775" w:rsidRDefault="00CC6715" w:rsidP="00CC6715">
      <w:pPr>
        <w:pStyle w:val="1"/>
        <w:keepNext w:val="0"/>
        <w:tabs>
          <w:tab w:val="clear" w:pos="432"/>
        </w:tabs>
        <w:autoSpaceDE w:val="0"/>
        <w:autoSpaceDN w:val="0"/>
        <w:adjustRightInd w:val="0"/>
        <w:spacing w:before="0" w:after="0"/>
        <w:ind w:left="5387" w:firstLine="0"/>
        <w:jc w:val="right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Начальнику Управления муниципального имущества</w:t>
      </w:r>
    </w:p>
    <w:p w14:paraId="381AC17C" w14:textId="77777777" w:rsidR="00CC6715" w:rsidRPr="00893775" w:rsidRDefault="00CC6715" w:rsidP="00CC6715">
      <w:pPr>
        <w:pStyle w:val="1"/>
        <w:keepNext w:val="0"/>
        <w:tabs>
          <w:tab w:val="clear" w:pos="432"/>
        </w:tabs>
        <w:autoSpaceDE w:val="0"/>
        <w:autoSpaceDN w:val="0"/>
        <w:adjustRightInd w:val="0"/>
        <w:spacing w:before="0" w:after="0"/>
        <w:ind w:left="5387" w:firstLine="0"/>
        <w:jc w:val="right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города Пензы                                   </w:t>
      </w:r>
    </w:p>
    <w:p w14:paraId="757D7EB2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</w:t>
      </w:r>
    </w:p>
    <w:p w14:paraId="6A726BE5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 ________________________________________</w:t>
      </w:r>
    </w:p>
    <w:p w14:paraId="42A22C7F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(Ф.И.О.)</w:t>
      </w:r>
    </w:p>
    <w:p w14:paraId="6291EB16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12F49ADD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___________________________________________________________________________</w:t>
      </w:r>
    </w:p>
    <w:p w14:paraId="4CE5CB07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(наименование заявителя, ф.и.о.)</w:t>
      </w:r>
    </w:p>
    <w:p w14:paraId="26AAB4F8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7DED575F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просит заключить договор доверительного управления ________________________________________________________________________</w:t>
      </w:r>
    </w:p>
    <w:p w14:paraId="153DCA14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(нежилого помещения, отдельного здания)</w:t>
      </w:r>
    </w:p>
    <w:p w14:paraId="7E7E30C3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общей площадью ____________________________________ кв. м,</w:t>
      </w:r>
    </w:p>
    <w:p w14:paraId="4A219E54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расположенного по адресу: _________________________________________________</w:t>
      </w:r>
    </w:p>
    <w:p w14:paraId="06C3CF2A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на срок с _________________ по ____________________</w:t>
      </w:r>
    </w:p>
    <w:p w14:paraId="20EF3F26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для использования под _____________________________________________________</w:t>
      </w:r>
    </w:p>
    <w:p w14:paraId="155653D3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(указать цель использования)</w:t>
      </w:r>
    </w:p>
    <w:p w14:paraId="2BDA6FEA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___________________________</w:t>
      </w:r>
    </w:p>
    <w:p w14:paraId="76042890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1895243C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Заявитель   _________________________</w:t>
      </w:r>
    </w:p>
    <w:p w14:paraId="2C9BD875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(подпись)          МП                                                                  Дата</w:t>
      </w:r>
    </w:p>
    <w:p w14:paraId="71CBBEFE" w14:textId="77777777" w:rsidR="00CC6715" w:rsidRPr="00893775" w:rsidRDefault="00CC6715" w:rsidP="00CC6715">
      <w:pPr>
        <w:pStyle w:val="a0"/>
        <w:rPr>
          <w:sz w:val="28"/>
          <w:szCs w:val="28"/>
        </w:rPr>
      </w:pPr>
    </w:p>
    <w:p w14:paraId="306B02D9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Контактная информация:</w:t>
      </w:r>
    </w:p>
    <w:p w14:paraId="1458F9F4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Почтовый адрес:</w:t>
      </w:r>
    </w:p>
    <w:p w14:paraId="3479C52E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Телефон:</w:t>
      </w:r>
    </w:p>
    <w:p w14:paraId="3E8E50C0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74BCA3D3" w14:textId="77777777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Примечание:   Для   юридических   лиц   заявление   заполняется  на  бланке</w:t>
      </w:r>
    </w:p>
    <w:p w14:paraId="03E5B9D6" w14:textId="7709B342" w:rsidR="00CC6715" w:rsidRPr="00893775" w:rsidRDefault="00CC6715" w:rsidP="00CC67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893775">
        <w:rPr>
          <w:b w:val="0"/>
          <w:bCs w:val="0"/>
          <w:kern w:val="0"/>
          <w:sz w:val="28"/>
          <w:szCs w:val="28"/>
          <w:lang w:eastAsia="ru-RU"/>
        </w:rPr>
        <w:t>организации.</w:t>
      </w:r>
    </w:p>
    <w:p w14:paraId="1F16F4AD" w14:textId="77777777" w:rsidR="00CC6715" w:rsidRPr="00893775" w:rsidRDefault="00CC6715" w:rsidP="00CC6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55196" w14:textId="77777777" w:rsidR="00CC6715" w:rsidRPr="00893775" w:rsidRDefault="00CC6715" w:rsidP="00CC6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12EE5B" w14:textId="77777777" w:rsidR="008B7B31" w:rsidRPr="00893775" w:rsidRDefault="008B7B31" w:rsidP="00CC6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B7B31" w:rsidRPr="00893775" w:rsidSect="002F37EE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6F"/>
    <w:multiLevelType w:val="hybridMultilevel"/>
    <w:tmpl w:val="502891CC"/>
    <w:lvl w:ilvl="0" w:tplc="FF1C826C">
      <w:start w:val="3"/>
      <w:numFmt w:val="decimal"/>
      <w:lvlText w:val="%1.7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E82EF2"/>
    <w:multiLevelType w:val="multilevel"/>
    <w:tmpl w:val="742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DD2DB0"/>
    <w:multiLevelType w:val="multilevel"/>
    <w:tmpl w:val="31CAA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57B75025"/>
    <w:multiLevelType w:val="hybridMultilevel"/>
    <w:tmpl w:val="F6467570"/>
    <w:lvl w:ilvl="0" w:tplc="FF1C826C">
      <w:start w:val="3"/>
      <w:numFmt w:val="decimal"/>
      <w:lvlText w:val="%1.7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80C7BF9"/>
    <w:multiLevelType w:val="hybridMultilevel"/>
    <w:tmpl w:val="BCEC4698"/>
    <w:lvl w:ilvl="0" w:tplc="89A05F2E">
      <w:start w:val="1"/>
      <w:numFmt w:val="decimal"/>
      <w:lvlText w:val="%1.7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1645C2"/>
    <w:multiLevelType w:val="multilevel"/>
    <w:tmpl w:val="8AE27FA6"/>
    <w:lvl w:ilvl="0">
      <w:start w:val="3"/>
      <w:numFmt w:val="decimal"/>
      <w:lvlText w:val="%1.7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8C33BED"/>
    <w:multiLevelType w:val="multilevel"/>
    <w:tmpl w:val="57CEF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0AE1F4D"/>
    <w:multiLevelType w:val="multilevel"/>
    <w:tmpl w:val="EB74648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5"/>
    <w:rsid w:val="000123B9"/>
    <w:rsid w:val="000316A3"/>
    <w:rsid w:val="00044317"/>
    <w:rsid w:val="0005301D"/>
    <w:rsid w:val="00062E2F"/>
    <w:rsid w:val="00082711"/>
    <w:rsid w:val="00097154"/>
    <w:rsid w:val="000A0A51"/>
    <w:rsid w:val="000C50CC"/>
    <w:rsid w:val="000F13A5"/>
    <w:rsid w:val="000F1F5B"/>
    <w:rsid w:val="000F2425"/>
    <w:rsid w:val="00102111"/>
    <w:rsid w:val="00102E0E"/>
    <w:rsid w:val="00106588"/>
    <w:rsid w:val="0012072E"/>
    <w:rsid w:val="00141199"/>
    <w:rsid w:val="00146A82"/>
    <w:rsid w:val="00147AEB"/>
    <w:rsid w:val="00154ACD"/>
    <w:rsid w:val="00177242"/>
    <w:rsid w:val="001917D3"/>
    <w:rsid w:val="001B48D5"/>
    <w:rsid w:val="001B5B1C"/>
    <w:rsid w:val="001C0060"/>
    <w:rsid w:val="001C748E"/>
    <w:rsid w:val="001E04B1"/>
    <w:rsid w:val="001E66A2"/>
    <w:rsid w:val="001E7EAE"/>
    <w:rsid w:val="00200B4B"/>
    <w:rsid w:val="00203F9A"/>
    <w:rsid w:val="00221CA1"/>
    <w:rsid w:val="0023735B"/>
    <w:rsid w:val="00253010"/>
    <w:rsid w:val="00254CB9"/>
    <w:rsid w:val="00294781"/>
    <w:rsid w:val="002E30C7"/>
    <w:rsid w:val="002F37EE"/>
    <w:rsid w:val="002F72C1"/>
    <w:rsid w:val="00312D78"/>
    <w:rsid w:val="00331A28"/>
    <w:rsid w:val="00342E41"/>
    <w:rsid w:val="0037282E"/>
    <w:rsid w:val="00391CA6"/>
    <w:rsid w:val="00395114"/>
    <w:rsid w:val="003A4E59"/>
    <w:rsid w:val="003B4543"/>
    <w:rsid w:val="003B5622"/>
    <w:rsid w:val="003E4A03"/>
    <w:rsid w:val="003E4A62"/>
    <w:rsid w:val="003F1314"/>
    <w:rsid w:val="003F5E4F"/>
    <w:rsid w:val="004133F3"/>
    <w:rsid w:val="004164E0"/>
    <w:rsid w:val="004249A0"/>
    <w:rsid w:val="00430896"/>
    <w:rsid w:val="00431444"/>
    <w:rsid w:val="00444025"/>
    <w:rsid w:val="00447D62"/>
    <w:rsid w:val="004550C2"/>
    <w:rsid w:val="00456631"/>
    <w:rsid w:val="004610AE"/>
    <w:rsid w:val="00462D9E"/>
    <w:rsid w:val="00474394"/>
    <w:rsid w:val="00481BBB"/>
    <w:rsid w:val="00486C25"/>
    <w:rsid w:val="004932DC"/>
    <w:rsid w:val="004A6F0B"/>
    <w:rsid w:val="004B0625"/>
    <w:rsid w:val="004B7F65"/>
    <w:rsid w:val="004C72CE"/>
    <w:rsid w:val="00514AE6"/>
    <w:rsid w:val="00515C1A"/>
    <w:rsid w:val="005371C9"/>
    <w:rsid w:val="00555549"/>
    <w:rsid w:val="00565D4C"/>
    <w:rsid w:val="00585D35"/>
    <w:rsid w:val="005B7F75"/>
    <w:rsid w:val="005E4142"/>
    <w:rsid w:val="005E4157"/>
    <w:rsid w:val="005F4722"/>
    <w:rsid w:val="0061244A"/>
    <w:rsid w:val="006214EB"/>
    <w:rsid w:val="00637A9A"/>
    <w:rsid w:val="00637AEC"/>
    <w:rsid w:val="00646580"/>
    <w:rsid w:val="00647086"/>
    <w:rsid w:val="00655154"/>
    <w:rsid w:val="006810BF"/>
    <w:rsid w:val="006B2B30"/>
    <w:rsid w:val="006B570A"/>
    <w:rsid w:val="006B798C"/>
    <w:rsid w:val="006C1E1F"/>
    <w:rsid w:val="006C55A2"/>
    <w:rsid w:val="006D2A1E"/>
    <w:rsid w:val="006D6C13"/>
    <w:rsid w:val="006E0B85"/>
    <w:rsid w:val="006E1D38"/>
    <w:rsid w:val="006E3D48"/>
    <w:rsid w:val="00705CD0"/>
    <w:rsid w:val="00723B14"/>
    <w:rsid w:val="007250CB"/>
    <w:rsid w:val="0073151F"/>
    <w:rsid w:val="00732069"/>
    <w:rsid w:val="007663CF"/>
    <w:rsid w:val="007672CA"/>
    <w:rsid w:val="007700DB"/>
    <w:rsid w:val="00781660"/>
    <w:rsid w:val="00792316"/>
    <w:rsid w:val="007A17B2"/>
    <w:rsid w:val="007B6D93"/>
    <w:rsid w:val="007C0E9D"/>
    <w:rsid w:val="007C1D00"/>
    <w:rsid w:val="007C72A5"/>
    <w:rsid w:val="007E0DFA"/>
    <w:rsid w:val="007F6363"/>
    <w:rsid w:val="007F7C9E"/>
    <w:rsid w:val="008458A1"/>
    <w:rsid w:val="0085189B"/>
    <w:rsid w:val="0085290C"/>
    <w:rsid w:val="00857ADE"/>
    <w:rsid w:val="00863C8E"/>
    <w:rsid w:val="00866FEB"/>
    <w:rsid w:val="00870218"/>
    <w:rsid w:val="00877C09"/>
    <w:rsid w:val="00883BC8"/>
    <w:rsid w:val="00893775"/>
    <w:rsid w:val="008953E0"/>
    <w:rsid w:val="00897462"/>
    <w:rsid w:val="008B6B75"/>
    <w:rsid w:val="008B7B31"/>
    <w:rsid w:val="008D10E4"/>
    <w:rsid w:val="008F3F2C"/>
    <w:rsid w:val="008F7778"/>
    <w:rsid w:val="008F7F29"/>
    <w:rsid w:val="009022BD"/>
    <w:rsid w:val="009064FB"/>
    <w:rsid w:val="009068F0"/>
    <w:rsid w:val="0092200F"/>
    <w:rsid w:val="00926E71"/>
    <w:rsid w:val="009378A8"/>
    <w:rsid w:val="009527F6"/>
    <w:rsid w:val="0096261D"/>
    <w:rsid w:val="0097206E"/>
    <w:rsid w:val="00990A5B"/>
    <w:rsid w:val="009B2123"/>
    <w:rsid w:val="009B3BDA"/>
    <w:rsid w:val="009C4444"/>
    <w:rsid w:val="009C7DDE"/>
    <w:rsid w:val="009D7801"/>
    <w:rsid w:val="00A1570A"/>
    <w:rsid w:val="00A21436"/>
    <w:rsid w:val="00A66B79"/>
    <w:rsid w:val="00A708FC"/>
    <w:rsid w:val="00A76D35"/>
    <w:rsid w:val="00A800BE"/>
    <w:rsid w:val="00AA3D4C"/>
    <w:rsid w:val="00AA3DB5"/>
    <w:rsid w:val="00AB2909"/>
    <w:rsid w:val="00AB365D"/>
    <w:rsid w:val="00AE3A6E"/>
    <w:rsid w:val="00AE674A"/>
    <w:rsid w:val="00B50B19"/>
    <w:rsid w:val="00B53777"/>
    <w:rsid w:val="00B7570F"/>
    <w:rsid w:val="00B874E9"/>
    <w:rsid w:val="00BB12E4"/>
    <w:rsid w:val="00BC169D"/>
    <w:rsid w:val="00BE71F9"/>
    <w:rsid w:val="00C16427"/>
    <w:rsid w:val="00C42F28"/>
    <w:rsid w:val="00C44E90"/>
    <w:rsid w:val="00C6628A"/>
    <w:rsid w:val="00C70931"/>
    <w:rsid w:val="00C71673"/>
    <w:rsid w:val="00C870F5"/>
    <w:rsid w:val="00C92206"/>
    <w:rsid w:val="00C95472"/>
    <w:rsid w:val="00C97C5F"/>
    <w:rsid w:val="00CA018B"/>
    <w:rsid w:val="00CA1299"/>
    <w:rsid w:val="00CB617F"/>
    <w:rsid w:val="00CC2844"/>
    <w:rsid w:val="00CC6715"/>
    <w:rsid w:val="00CC6CE6"/>
    <w:rsid w:val="00CD12E2"/>
    <w:rsid w:val="00CF3C61"/>
    <w:rsid w:val="00D03243"/>
    <w:rsid w:val="00D15792"/>
    <w:rsid w:val="00D31ACD"/>
    <w:rsid w:val="00D4004D"/>
    <w:rsid w:val="00D4258B"/>
    <w:rsid w:val="00D43A93"/>
    <w:rsid w:val="00D65E1E"/>
    <w:rsid w:val="00D807D9"/>
    <w:rsid w:val="00D80D3F"/>
    <w:rsid w:val="00D817B0"/>
    <w:rsid w:val="00D82C2C"/>
    <w:rsid w:val="00DA767B"/>
    <w:rsid w:val="00DB1E4A"/>
    <w:rsid w:val="00DC22D0"/>
    <w:rsid w:val="00DD1DA7"/>
    <w:rsid w:val="00DF1483"/>
    <w:rsid w:val="00E113B1"/>
    <w:rsid w:val="00E32220"/>
    <w:rsid w:val="00E32874"/>
    <w:rsid w:val="00E5191D"/>
    <w:rsid w:val="00E84195"/>
    <w:rsid w:val="00EA323F"/>
    <w:rsid w:val="00EB0BA1"/>
    <w:rsid w:val="00ED45BA"/>
    <w:rsid w:val="00ED6494"/>
    <w:rsid w:val="00EE199A"/>
    <w:rsid w:val="00EE5068"/>
    <w:rsid w:val="00EF7813"/>
    <w:rsid w:val="00F140B8"/>
    <w:rsid w:val="00F211C9"/>
    <w:rsid w:val="00F34F32"/>
    <w:rsid w:val="00F42BA6"/>
    <w:rsid w:val="00F57456"/>
    <w:rsid w:val="00F57D85"/>
    <w:rsid w:val="00F742F3"/>
    <w:rsid w:val="00F819E5"/>
    <w:rsid w:val="00F835AB"/>
    <w:rsid w:val="00F93403"/>
    <w:rsid w:val="00FA204D"/>
    <w:rsid w:val="00FD1E16"/>
    <w:rsid w:val="00FD2F27"/>
    <w:rsid w:val="00FF0629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6AF32"/>
  <w15:docId w15:val="{7BFA0B33-81EB-49B3-9A12-D2D28C9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1C"/>
  </w:style>
  <w:style w:type="paragraph" w:styleId="1">
    <w:name w:val="heading 1"/>
    <w:basedOn w:val="a"/>
    <w:next w:val="a0"/>
    <w:link w:val="10"/>
    <w:qFormat/>
    <w:rsid w:val="008B7B3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9D7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72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B7B31"/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paragraph" w:customStyle="1" w:styleId="ConsPlusNormal">
    <w:name w:val="ConsPlusNormal"/>
    <w:link w:val="ConsPlusNormal0"/>
    <w:qFormat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7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unhideWhenUsed/>
    <w:rsid w:val="008B7B31"/>
    <w:rPr>
      <w:color w:val="0000FF"/>
      <w:u w:val="single"/>
    </w:rPr>
  </w:style>
  <w:style w:type="table" w:styleId="a8">
    <w:name w:val="Table Grid"/>
    <w:basedOn w:val="a2"/>
    <w:uiPriority w:val="59"/>
    <w:rsid w:val="008B7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rsid w:val="008B7B31"/>
    <w:rPr>
      <w:color w:val="0000FF"/>
      <w:u w:val="single"/>
    </w:rPr>
  </w:style>
  <w:style w:type="paragraph" w:customStyle="1" w:styleId="21">
    <w:name w:val="Основной текст 21"/>
    <w:basedOn w:val="a"/>
    <w:rsid w:val="008B7B31"/>
    <w:pPr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Body Text"/>
    <w:basedOn w:val="a"/>
    <w:link w:val="a9"/>
    <w:semiHidden/>
    <w:unhideWhenUsed/>
    <w:rsid w:val="008B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0"/>
    <w:semiHidden/>
    <w:rsid w:val="008B7B3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андарт"/>
    <w:rsid w:val="008B7B3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extended-textshort">
    <w:name w:val="extended-text__short"/>
    <w:basedOn w:val="a1"/>
    <w:rsid w:val="008B7B31"/>
  </w:style>
  <w:style w:type="paragraph" w:customStyle="1" w:styleId="11">
    <w:name w:val="нум список 1"/>
    <w:rsid w:val="008B7B31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b">
    <w:name w:val="Normal (Web)"/>
    <w:basedOn w:val="a"/>
    <w:uiPriority w:val="99"/>
    <w:unhideWhenUsed/>
    <w:rsid w:val="008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8B7B31"/>
  </w:style>
  <w:style w:type="character" w:customStyle="1" w:styleId="WW8Num3z0">
    <w:name w:val="WW8Num3z0"/>
    <w:rsid w:val="008B7B31"/>
    <w:rPr>
      <w:rFonts w:ascii="Symbol" w:hAnsi="Symbol"/>
    </w:rPr>
  </w:style>
  <w:style w:type="character" w:customStyle="1" w:styleId="ConsPlusNormal0">
    <w:name w:val="ConsPlusNormal Знак"/>
    <w:link w:val="ConsPlusNormal"/>
    <w:locked/>
    <w:rsid w:val="00AB365D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B4D10832C036B3777C8F58DCD41084811D839A92EF7EF3FA94634856710A8922E150781ECAF95992AF525A12DBEvEg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nza-gorod.ru" TargetMode="External"/><Relationship Id="rId12" Type="http://schemas.openxmlformats.org/officeDocument/2006/relationships/hyperlink" Target="consultantplus://offline/ref=FF6BE6E8A9AE4880F85B8AC984FEC2124FA8FFE3412B9D7717979C4404D9102E1896F83EECBA61A8FBC6B8FCFBE9D290BA917D06144E19649CE5E731A9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primpenz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870AB6641C8ACA4E44EF2699FA2C193209B430A1FA9408A4E988041A49079A317DD25E2A6739Av2h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CAB5-DA22-42E9-8FC4-1652DD1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OE</dc:creator>
  <cp:lastModifiedBy>Юлия Сергеевна Баулина</cp:lastModifiedBy>
  <cp:revision>112</cp:revision>
  <cp:lastPrinted>2025-05-29T12:49:00Z</cp:lastPrinted>
  <dcterms:created xsi:type="dcterms:W3CDTF">2024-10-15T12:26:00Z</dcterms:created>
  <dcterms:modified xsi:type="dcterms:W3CDTF">2025-08-01T07:36:00Z</dcterms:modified>
</cp:coreProperties>
</file>